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81" w:rsidRPr="00BF4E81" w:rsidRDefault="00BF4E81" w:rsidP="00BF4E81">
      <w:pPr>
        <w:spacing w:after="0" w:line="240" w:lineRule="auto"/>
        <w:jc w:val="center"/>
        <w:textAlignment w:val="baseline"/>
        <w:rPr>
          <w:rFonts w:ascii="PT Astra Serif" w:eastAsia="Times New Roman" w:hAnsi="PT Astra Serif" w:cs="Segoe UI"/>
          <w:b/>
          <w:sz w:val="24"/>
          <w:szCs w:val="24"/>
        </w:rPr>
      </w:pPr>
      <w:r w:rsidRPr="00BF4E81">
        <w:rPr>
          <w:rFonts w:ascii="PT Astra Serif" w:eastAsia="Times New Roman" w:hAnsi="PT Astra Serif" w:cs="Segoe UI"/>
          <w:b/>
          <w:sz w:val="24"/>
          <w:szCs w:val="24"/>
        </w:rPr>
        <w:t xml:space="preserve">Малые формы занятости и досуга детей </w:t>
      </w:r>
    </w:p>
    <w:p w:rsidR="00BF4E81" w:rsidRDefault="00BF4E81" w:rsidP="00BF4E81">
      <w:pPr>
        <w:spacing w:after="0" w:line="240" w:lineRule="auto"/>
        <w:jc w:val="center"/>
        <w:textAlignment w:val="baseline"/>
        <w:rPr>
          <w:rFonts w:ascii="PT Astra Serif" w:eastAsia="Times New Roman" w:hAnsi="PT Astra Serif" w:cs="Segoe UI"/>
          <w:b/>
          <w:sz w:val="24"/>
          <w:szCs w:val="24"/>
        </w:rPr>
      </w:pPr>
      <w:proofErr w:type="spellStart"/>
      <w:r w:rsidRPr="00BF4E81">
        <w:rPr>
          <w:rFonts w:ascii="PT Astra Serif" w:eastAsia="Times New Roman" w:hAnsi="PT Astra Serif" w:cs="Segoe UI"/>
          <w:b/>
          <w:sz w:val="24"/>
          <w:szCs w:val="24"/>
        </w:rPr>
        <w:t>Щекинского</w:t>
      </w:r>
      <w:proofErr w:type="spellEnd"/>
      <w:r w:rsidRPr="00BF4E81">
        <w:rPr>
          <w:rFonts w:ascii="PT Astra Serif" w:eastAsia="Times New Roman" w:hAnsi="PT Astra Serif" w:cs="Segoe UI"/>
          <w:b/>
          <w:sz w:val="24"/>
          <w:szCs w:val="24"/>
        </w:rPr>
        <w:t xml:space="preserve"> района в период осенних каникул </w:t>
      </w:r>
      <w:r w:rsidR="00D069AE">
        <w:rPr>
          <w:rFonts w:ascii="PT Astra Serif" w:eastAsia="Times New Roman" w:hAnsi="PT Astra Serif" w:cs="Segoe UI"/>
          <w:b/>
          <w:sz w:val="24"/>
          <w:szCs w:val="24"/>
        </w:rPr>
        <w:t>2020 года</w:t>
      </w:r>
    </w:p>
    <w:p w:rsidR="00D069AE" w:rsidRPr="00D069AE" w:rsidRDefault="00D069AE" w:rsidP="00BF4E81">
      <w:pPr>
        <w:spacing w:after="0" w:line="240" w:lineRule="auto"/>
        <w:jc w:val="center"/>
        <w:textAlignment w:val="baseline"/>
        <w:rPr>
          <w:rFonts w:ascii="PT Astra Serif" w:eastAsia="Times New Roman" w:hAnsi="PT Astra Serif" w:cs="Segoe UI"/>
          <w:b/>
          <w:sz w:val="16"/>
          <w:szCs w:val="16"/>
        </w:rPr>
      </w:pPr>
    </w:p>
    <w:tbl>
      <w:tblPr>
        <w:tblW w:w="15593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260"/>
        <w:gridCol w:w="1559"/>
        <w:gridCol w:w="1276"/>
        <w:gridCol w:w="5387"/>
        <w:gridCol w:w="992"/>
        <w:gridCol w:w="1559"/>
      </w:tblGrid>
      <w:tr w:rsidR="00BF4E81" w:rsidRPr="00D069AE" w:rsidTr="00BA750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right="-9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Наименование </w:t>
            </w:r>
          </w:p>
          <w:p w:rsidR="00BF4E81" w:rsidRPr="00D069AE" w:rsidRDefault="00BF4E81" w:rsidP="00D069AE">
            <w:pPr>
              <w:spacing w:after="0" w:line="240" w:lineRule="auto"/>
              <w:ind w:right="-9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ации, </w:t>
            </w:r>
          </w:p>
          <w:p w:rsidR="00BF4E81" w:rsidRPr="00D069AE" w:rsidRDefault="00BF4E81" w:rsidP="00D069AE">
            <w:pPr>
              <w:spacing w:after="0" w:line="240" w:lineRule="auto"/>
              <w:ind w:right="-9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рганизующей малые формы досуга </w:t>
            </w:r>
          </w:p>
          <w:p w:rsidR="00BF4E81" w:rsidRPr="00D069AE" w:rsidRDefault="00BF4E81" w:rsidP="00D069AE">
            <w:pPr>
              <w:spacing w:after="0" w:line="240" w:lineRule="auto"/>
              <w:ind w:right="-9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занятости) детей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аименование мероприяти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Форма 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оведения мероприятия (очная, дистанционная)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ата и время проведения мероприятия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есто проведения мероприяти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(рабочая ссылка для мероприятия 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–формате)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75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озраст и </w:t>
            </w:r>
          </w:p>
          <w:p w:rsidR="00BF4E81" w:rsidRPr="00D069AE" w:rsidRDefault="00BF4E81" w:rsidP="00D069AE">
            <w:pPr>
              <w:spacing w:after="0" w:line="240" w:lineRule="auto"/>
              <w:ind w:left="-75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тегория участников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аксимальное 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число 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стников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9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 </w:t>
            </w:r>
          </w:p>
          <w:p w:rsidR="00BF4E81" w:rsidRPr="00D069AE" w:rsidRDefault="00BF4E81" w:rsidP="00D069AE">
            <w:pPr>
              <w:spacing w:after="0" w:line="240" w:lineRule="auto"/>
              <w:ind w:left="-150" w:right="-9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№1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Музей Победы» </w:t>
            </w:r>
          </w:p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://youtu.be/cXjln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IeGgg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Тульский Кремль» </w:t>
            </w:r>
          </w:p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-экскурси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  <w:p w:rsidR="00BF4E81" w:rsidRPr="00D069AE" w:rsidRDefault="00FB303D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7-29.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e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6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jEoIXqssl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 -17 лет </w:t>
            </w:r>
          </w:p>
          <w:p w:rsidR="00BF4E81" w:rsidRPr="00D069AE" w:rsidRDefault="00BF4E81" w:rsidP="00D069AE">
            <w:pPr>
              <w:spacing w:after="0" w:line="240" w:lineRule="auto"/>
              <w:ind w:lef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, 9,11классы </w:t>
            </w:r>
          </w:p>
          <w:p w:rsidR="00BF4E81" w:rsidRPr="00D069AE" w:rsidRDefault="00BF4E81" w:rsidP="00D069AE">
            <w:pPr>
              <w:spacing w:after="0" w:line="240" w:lineRule="auto"/>
              <w:ind w:lef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Про библиотеку» </w:t>
            </w:r>
          </w:p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осмотр </w:t>
            </w:r>
          </w:p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бучающего мультфильм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e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oR6CI0xS0ZA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По музеям России» виртуальная экскурс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:// journal-shkolniKi.ru./virtual-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eKsKursii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. html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3 лет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, 6,7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Мои безопасные каникулы»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урок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у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e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VNoF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8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fQ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3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Личный финансовый план: </w:t>
            </w:r>
          </w:p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уть к достижению цели»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-урок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5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fg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wiw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#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rec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29469118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7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перед к знаниям» исторический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вест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res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istory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8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clas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14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8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27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Если хочешь быть здоров. Основы гигиены»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урок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у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e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/CWcExwVnj48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7-8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rPr>
          <w:trHeight w:val="419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5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День народного единства» просмотр фильм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01.11.2020 </w:t>
            </w:r>
          </w:p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http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у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e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/FK4ya2uitu8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ind w:left="-120" w:right="-120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6-17 лет 10,11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6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 №2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кружка «Дизайн стола»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rPr>
          <w:trHeight w:val="17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ахматный турн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752E3C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4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 </w:t>
            </w:r>
          </w:p>
        </w:tc>
      </w:tr>
      <w:tr w:rsidR="00BF4E81" w:rsidRPr="00D069AE" w:rsidTr="00BA750E">
        <w:trPr>
          <w:trHeight w:val="140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кружка «Кукольный театр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rPr>
          <w:trHeight w:val="18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селые старты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тадион г. Советск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9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-16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rPr>
          <w:trHeight w:val="224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кружка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олшебная книг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7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rPr>
          <w:trHeight w:val="503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нкурс детского рисунка «Мы выбираем здоровый образ жизн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се каникулы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7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о </w:t>
            </w:r>
          </w:p>
        </w:tc>
      </w:tr>
      <w:tr w:rsidR="00BF4E81" w:rsidRPr="00D069AE" w:rsidTr="00BA750E">
        <w:trPr>
          <w:trHeight w:val="13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кружка «Дизайн стол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</w:t>
            </w:r>
            <w:r w:rsidR="00FB303D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rPr>
          <w:trHeight w:val="168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Викторина «ЗОЖ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rPr>
          <w:trHeight w:val="40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нсультации по русскому языку и математике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се каникулы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ветская средняя школа №2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 1 по 11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о </w:t>
            </w:r>
          </w:p>
        </w:tc>
      </w:tr>
      <w:tr w:rsidR="00BF4E81" w:rsidRPr="00D069AE" w:rsidTr="00BA750E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4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ный час, посвященный 500-летию Тульского кремл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 г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4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7, все категори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42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Средняя 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школа №6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Турнир по пионербол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8.10.20  11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6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урнир по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тритболу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0.45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6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rPr>
          <w:trHeight w:val="476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урнир по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тритболу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1.45 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6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по инженерному  курсу в области радиоэлектроники и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IT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–технологи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-12.45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6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 7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-викторина «Весёлые старт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ИС «Сетевой город», презентация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«Птицы Тульской обла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0.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ИС «Сетевой город», презентация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по сказкам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ИС «Сетевой город», презентация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дания на учебной платформе ,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и.ру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 -  30 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6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ИС «Сетевой город» ,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и.ру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апивна – прошлое и настоящее (виртуальная экскурсия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2.4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ИС «Сетевой город», </w:t>
            </w:r>
            <w:hyperlink r:id="rId6" w:tgtFrame="_blank" w:history="1">
              <w:r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https://yandex.ru/video/preview?text=Крапивна%20</w:t>
              </w:r>
            </w:hyperlink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–%20прошлое%20и%20настоящее%20%28виртуальная%20экскурсия%29&amp;path=wizard&amp;parent-reqid=1603375765748452-609324922315913563000107-production-app-host-vla-web-yp-17&amp;wiz_type=vital&amp;filmId=6580329638271309681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по ПДД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1.0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 каб.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ые занятия по математике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 каб.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 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ые  занятия по русскому язык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 каб.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 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экскурсия по музею оружия (г.Тул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 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1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зготовление поделок из природного материала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15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18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а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7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«Мой город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ИС «Сетевой город», презентация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в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-консультаци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о подготовке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поздравлени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о Дню матер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, 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конференци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Zoom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нсультации по русскому язык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,  27.10, 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№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2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в исторический музе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№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23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7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«Символы Росси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-13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№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26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в исторический музе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№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2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9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«Красота родного края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-13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№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3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Викторина «Моя будущая 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профессия»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2.00-13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Школа №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3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в школьном музее «Тульский Кремль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№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22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по Ясной Поляне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3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 кааб. №36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глый стол «ЗОЖ : за и против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№4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«Летний сад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 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лассный час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«День интернета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сероссийский урок безопасности школьников в сети Интернет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конференци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Zoom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 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Подготовка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поздравлени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о Дню матер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3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я по ОФП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:00-13: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С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нкурс «Эрудит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-13.0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12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нкурс «Эрудит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-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43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б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в Третьяковскую галерею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-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7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32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8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Средняя школа №9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есёлые старт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 школа 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-10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щиеся 3,4 классо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Самый любознательный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 школа 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щиес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 класс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 «Музыкальный калейдоскоп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 школа 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щиес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 класса </w:t>
            </w:r>
            <w:r w:rsid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9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 по ПДД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Азбука безопасн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 школа 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щиес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 класс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осмотр и обсуждение видеороликов о здоровом образе жизн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 школа 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-16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щиес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 класс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Давайте жить дружно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 школа 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щиес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 класс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глый стол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Семейные ценн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няя школа 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щиес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 класс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МБОУ «Советская средняя школа №10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ская " В гостях у Осени"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" Советская средняя школа №10", каб.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2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селые старт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" Советская средняя школа №10", спортивный 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4 </w:t>
            </w:r>
            <w:proofErr w:type="spellStart"/>
            <w:r w:rsidR="00FB303D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 по станциям " Вместе веселее"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" Советская средняя школа №10",  каб.16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-7 </w:t>
            </w:r>
            <w:proofErr w:type="spellStart"/>
            <w:r w:rsidR="00FB303D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ый час " Осень- чудная пора"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" Советская средняя школа №10",  каб.2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7 </w:t>
            </w:r>
            <w:proofErr w:type="spellStart"/>
            <w:r w:rsidR="00FB303D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нкурсная программа " Осенний калейдоскоп"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" Советская средняя школа №10",  каб.2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9 </w:t>
            </w:r>
            <w:proofErr w:type="spellStart"/>
            <w:r w:rsidR="00FB303D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лейбо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" Советская средняя школа №10",  спортивный 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 -11 </w:t>
            </w:r>
            <w:proofErr w:type="spellStart"/>
            <w:r w:rsidR="00FB303D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11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Участие в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хостинге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по творчеству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.Тальков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«Читаем стихи И.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альков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о 03.11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vk.com/id344918252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се желающие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анцевальный марафон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11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 экскурсия «Эрмитаж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z-ug0s0VSP0WFA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-15 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1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лейбо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11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 чел.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Средняя школа №12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. Мастер - класс "Бумажный помпон "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,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vk.com/mir.schekino?z=video145427523_456239589%2F9b5230f01cf5a00117%2Fpl_post_145427523_4895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5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. Мастер-класс «Изготовление средств индивидуальной защит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-12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cloud.mail.ru/stock/8DhFeCZ5FvFN6dBsAZCtqj1p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9к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2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. Практическое занятие с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фитболом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VTVajc0R2rddwA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1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. Мастер – 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о рисованию планеты Земля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2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5prnt4XBIds&amp;feature=youtu.be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5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. Мастер-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Изготовление цветов из бумаг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3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d/BKLWOEKCTpxLfw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4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vfSnew6nNEwO5g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6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6. Основные упражнения в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ип-хопе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5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z_a7O6CfSIw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1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. Мастер-класс по созданию роз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мз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природных материалов – осенних листье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6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vk.com/id502759159?z=video502759159_456239162%2Fcfc779c1f20cd567bc%2Fpl_wall_502759159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7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. Тренировка по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теп-аэробике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vk.com/mir.schekino?z=video165664338_456239114%2F8a6d5da813e58688e2%2Fpl_wall_-3708740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1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. Мастер класс по кулинарии "Приготовление яблочного пирога"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8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cloud.mail.ru/stock/eTKj5q2ZUdqLoTngfemeGvrs/Dn9kaNg4mM7/Без%20имени%208_1080p.mp4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11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50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0.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урок «Семейные ценн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  <w:p w:rsidR="00BF4E81" w:rsidRPr="00D069AE" w:rsidRDefault="00BF4E81" w:rsidP="00FB303D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 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-12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vertAlign w:val="superscript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9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YVmAf4hwXKE&amp;feature=youtu.be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9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80 чел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БОУ «Средняя школа № 13 им. 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С. В.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летин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просмотр фильма из золотой коллекции русского кино 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"Дубровский" в 4-х частях. 1988 г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, 27,28, 29 октября  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в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0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tube.com/channel/UCOVI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"Закладка для книг"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технике оригами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1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rwpQ23zqyg2NSg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в Тульский кремль. Специальный проект телеканала "Первый Тульский". </w:t>
            </w:r>
          </w:p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2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gAeQlU5GXVI&amp;feature=youtu.be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9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к выбрать профессию / профориентация / детям о профессиях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 в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3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PizsCvuKoyk&amp;feature=youtu.be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6-1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5 </w:t>
            </w:r>
          </w:p>
        </w:tc>
      </w:tr>
      <w:tr w:rsidR="00BF4E81" w:rsidRPr="00D069AE" w:rsidTr="00BA750E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ый визит в Государственный Эрмитаж (тур по залам)</w:t>
            </w:r>
            <w:r w:rsid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 в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4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clck.ru/MbQK8</w:t>
              </w:r>
            </w:hyperlink>
            <w:r w:rsid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4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узей-панорама «Бородинская битва»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br/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5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мультимедиа.минобороны.рф/encyclopedia/museums/borodino.htm</w:t>
              </w:r>
            </w:hyperlink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4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ур по экспозиции Третьяковской галереи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6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tretyakovgallery.ru/exhibitions/?type=virtualnye-vystavki</w:t>
              </w:r>
            </w:hyperlink>
            <w:r w:rsid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ий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краеведческий музей. Мастер-класс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.Аппликация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.Интерактивная экскурсия «Н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Щекинских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рубежах»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vk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com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id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292684496?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w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=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wall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292684496_660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9-10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по Московскому Кремлю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4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8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tours.kremlin.ru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 урок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исуем Гуашью Картину В память павшим!</w:t>
            </w:r>
            <w:r w:rsidRPr="00D069AE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29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48x7Kfqx4DM&amp;feature=youtu.be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16-ЦО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«Школьный музей авиаци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1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0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yadi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sk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iDzkvPGvunBQXA</w:t>
              </w:r>
              <w:proofErr w:type="spellEnd"/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4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«Школьный музей авиаци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27.11.202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1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://yadi.sk/i//iDzkvPGvunBQXA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5-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по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бисероплетению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1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1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2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drive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google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com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file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d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1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IQPpxTN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4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C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6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WrgqgkcBRiH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24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QE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5_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qHu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view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?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usp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=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sharing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1-4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экскурси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по Тульскому музею оруж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1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3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museum-arms.ru/about/video/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-9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экскурси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по Тульскому музею оруж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1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4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museum-arms.ru/about/video/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1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оциалистическая средняя школа №18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ультурный код: произведения для школьников. Фильмы, спектакли, книги и архитектурные памятни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 –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01.11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5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culture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kulturnyj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kod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10 классы, 7-1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6 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ролик «Дорога без опасн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6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bdd-eor.edu.ru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4 лет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8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овые задания по туризму, спортивному ориентированию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learningapps.org/index.php?category=78&amp;subcategory=20588&amp;s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-17 лет,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фильм «Выбор профессии- выбор судьб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8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1-GifAgFLPc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11-17 лет, 6-10 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2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узейный час «Тульская засечная черт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39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mail?hash=BKYiVU9ziZ583qFNymPu9b%2FRkYNKZ6qpUnAs2IutMGf4kyMweC%2FS0TejSTF7RVvLq%2FJ6bpmRyOJonT3VoXnDag%3D%3D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7 лет, 5-10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Новоогаревская средняя школа №19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ревнования по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инифутболу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3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Быстрый рисунок медведя (графика)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0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GEGjVZinknHOtg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т ограничений в возрасте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>
            <w:pPr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"Закладка для книг"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технике оригами.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1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rwpQ23zqyg2NSg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т ограничений в возрасте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>
            <w:pPr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ревнования по волейбол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-16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Средняя школа №20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в честь 500-летия Тульского кремля «Краса и гордость Тул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СШ №2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9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намическое занятие «Час здоровья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г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s://yadi.sk/i/2X67PNZZ5KjPxg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11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вест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«В стране выученных уроков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8.10.2020 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СШ №2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-1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"Бабочка"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г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s://vk.com/id151436961?w=wall151436961_661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11 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="00FB303D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о</w:t>
            </w:r>
          </w:p>
        </w:tc>
      </w:tr>
      <w:tr w:rsidR="00BF4E81" w:rsidRPr="00D069AE" w:rsidTr="00BA750E">
        <w:trPr>
          <w:trHeight w:val="428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в честь 500-летия Тульского кремл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 г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:0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СШ №2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4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оминц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22 имени Героя Советского Союза В. Г. Серегина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юбители футбол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, 28,29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.площад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 – 1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тематический марафон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.№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ем в баскетбол, пионербол, лапту, перестрелк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6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.площад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 – 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– 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кружка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Я люблю рисовать»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ткрытка ко Дню Матери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.№1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 – 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рожные знаки и светофор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.№3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 «Чудесный сундучок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№8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, 9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огические задач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.№1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Мой первый мультфильм в среде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Scratch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 и 29 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Каб.ТР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№2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,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сновы пилотирования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вадрокоптер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.ТР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№1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,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Готовимся к ЕГЭ. Математика. Профильный уровень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.№1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6,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секции по волейбол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 и 28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7.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.площад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 – 1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– 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ем в футбо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 но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8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.площад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 – 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– 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одготовка к ОГЭ по обществознанию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.№13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нятие секции дзюдо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, 29, 31 октября по расписанию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.площад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 – 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Головенько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Ш №23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 «Веселые нотк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, 29.10,  13: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1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ые занятия с отстающим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очн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-30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“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апивен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24 имени Героя Советского Союза Д.А. Зайцева – Центр образования с. Крапивна”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школьной библиоте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онедельник, 26.10.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ворческая студия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“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лшебное тесто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”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: Юный эколог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: Моя малая родин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кальная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тудия:Ручеек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: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егоконструирование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Кружок: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БВГД-ей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торник, 27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Час общения: Люби и знай свой Отчий кра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: Увлекательная биолог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школьной библиоте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ая секц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кальная студия: Бусин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школьной библиоте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а, 28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ворческая студия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“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лшебное тесто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”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ая секц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: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егоконструирование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кальная студия: Бусин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школьной библиоте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Четверг, 29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Час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бщения:Уроки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доброт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ая секц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3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: Словесник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кальная студия: Бусин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Час общения: Люби и знай свой Отчий кра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ятница, 30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кальная студия: Ручеек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: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егоконструирование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кальная студия: Бусин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школьной библиоте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6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ая секци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FB303D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рамыш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 25 имени Героя Советского Союза А. А.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лосков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ень Памяти Геро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будет размещена 26.10. в 11-00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ревнования по футболу на приз Героя Советского Союза А. А.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олосков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рамыш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 25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3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-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Экологический субботник «Сохраним природу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рамыш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 25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одвижные игры  (городки. лапт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рамыш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 25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2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4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селые старт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рамыш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 25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8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-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ные часы «500 лет Тульского Кремля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2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mail?hash=BKYiVU9ziZ583qFNymPu9b%2FRkYNKZ6qpUnAs2IutMGf4kyMweC%2FS0TejSTF7RVvLq%2FJ6bpmRyOJonT3VoXnDag%3D%3D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3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mail?hash=O%2FbBl36yhOuTPcReQVghP8yfYQ7uoFg5pJVNNfvxXyAhUKCn%2Bj2%2FTufyaAdLos0yq%2FJ6bpmRyOJonT3VoXnDag%3D%3D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4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mail?hash=0Il23yVyMBF8rMIOUAi1qJ8l7uPuEcaiHHG97GX97inWdR8NABnaEcqenCOB0jkpq%2FJ6bpmRyOJonT3VoXnDag%3D%3D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азар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26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Футбол дом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2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5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lazarevo26.reg-school.ru/kanikuly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8 лет (учащиеся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ограниченное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«Осенняя композиция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1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6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lazarevo26.reg-school.ru/kanikuly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2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учащиеся)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участников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яжем шарфик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1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lazarevo26.reg-school.ru/kanikuly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8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учащиеся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ограниченное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Создание презентаци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12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8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lazarevo26.reg-school.ru/kanikuly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8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учащиеся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ограниченное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Товарищеский матч по футболу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49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lazarevo26.reg-school.ru/kanikuly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8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учащиеся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 участников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ишнен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 средняя школа 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№27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Онлайн-урок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"С деньгами на "Ты" или зачем быть финансово грамотным?"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: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0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dni-fg.ru/money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1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dni-fg.ru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7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-11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неклассное мероприятие «Этих дней не смолкнет слава!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. Захаровка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Братская моги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11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-тест «Правила дорожного движения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2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d/SzJ0P43pqgvfKQ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5 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1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3 </w:t>
            </w:r>
          </w:p>
        </w:tc>
      </w:tr>
      <w:tr w:rsidR="00FB303D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еливано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средняя школа №28 –Центр образования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.Селиваново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«Мезенская роспись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онедельник 26.10.202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http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youtu.be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/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YmysFmHbE2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>
            <w:r w:rsidRPr="00FA089E">
              <w:rPr>
                <w:rFonts w:ascii="PT Astra Serif" w:eastAsia="Times New Roman" w:hAnsi="PT Astra Serif" w:cs="Times New Roman"/>
                <w:sz w:val="20"/>
                <w:szCs w:val="20"/>
              </w:rPr>
              <w:t>Не ограниченно 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по игре на ложках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реда 28.10.2020 12.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ятница  30.10.2020 14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http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y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be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/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ra1AGopkD4Y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>
            <w:r w:rsidRPr="00FA089E">
              <w:rPr>
                <w:rFonts w:ascii="PT Astra Serif" w:eastAsia="Times New Roman" w:hAnsi="PT Astra Serif" w:cs="Times New Roman"/>
                <w:sz w:val="20"/>
                <w:szCs w:val="20"/>
              </w:rPr>
              <w:t>Не ограниченно 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«Стрекоза из бисер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Четверт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29.10.202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http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y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be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ORcMVaQSgZ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8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3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>
            <w:r w:rsidRPr="00FA089E">
              <w:rPr>
                <w:rFonts w:ascii="PT Astra Serif" w:eastAsia="Times New Roman" w:hAnsi="PT Astra Serif" w:cs="Times New Roman"/>
                <w:sz w:val="20"/>
                <w:szCs w:val="20"/>
              </w:rPr>
              <w:t>Не ограниченно 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«Приемы игры в шахматы. Рокиров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торник 27.10.202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http://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www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.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youtube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com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/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channel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UClvmaOtJ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0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FXWfgGetEhEZ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</w:rPr>
              <w:t>4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val="en-US"/>
              </w:rPr>
              <w:t>A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7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Default="00FB303D">
            <w:r w:rsidRPr="00FA089E">
              <w:rPr>
                <w:rFonts w:ascii="PT Astra Serif" w:eastAsia="Times New Roman" w:hAnsi="PT Astra Serif" w:cs="Times New Roman"/>
                <w:sz w:val="20"/>
                <w:szCs w:val="20"/>
              </w:rPr>
              <w:t>Не ограниченно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Грецо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сновная школа №31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Дорога без опасн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, 27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3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bdd-eor.edu.ru/eor/361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4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bdd-eor.edu.ru/eor/337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5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bdd-eor.edu.ru/eor/212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6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bdd-eor.edu.ru/eor/89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210BE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ренинг «Ешь, читай, смотр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, 29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дистант.бпоото.рф/course/view.php?id=2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для прохождения курса следует перейти по ссылке и нажать кнопку </w:t>
            </w:r>
          </w:p>
          <w:p w:rsidR="00BF4E81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"Зайти гостем") </w:t>
            </w:r>
          </w:p>
          <w:p w:rsidR="00210BEE" w:rsidRPr="00D069A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ая экскурсия в музей-усадьбу «Ясная Поляна»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удиотур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Прогулка по Ясной Поляне с Владимиром Толстым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, 30.1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8" w:anchor="tour_details_first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izi.travel/en/5331-progulka-po-yasnoy-polyane-s-vladimirom-tolstym/ru#tour_details_first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ипо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сновная школа №34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 «Шахмат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сихологический тренинг «Семь ключей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: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латформа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Zoom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полнительные занятия с отстающими учащимися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, 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-30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латформ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Zoom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лын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сновная школа №36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рядк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6.10.2020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59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drive.google.com/drive/folders/1y6lUdPhJzwVB8nQGvXnDEt5bssHdvP-i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2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проект «Читаем вместе с мамой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:20-16:0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0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vk.com/dorogoyu_dobra_sk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9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- экскурсии Музея железных дорог Росси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6.10.202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1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rzd-museum.ru/visiting/what-to-do/14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инематограф, музыка, литература, архитектура, театр(лучшая подборка для организации досуга школьников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26.10.202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2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cultur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kuturnyj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kod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\?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utm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_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sourc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=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KRF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_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email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&amp;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utm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_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medium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=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email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&amp;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utm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_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campaing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=16_10_20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т 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 ограниченно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иколо-Уп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сновная школа №37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кружка: «Будем здоровы!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:00-10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иколо-Уп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школа №3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4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кружка: «В здоровом теле -здоровый дух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:00-10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иколо-Уп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школа №3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-9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кружка: «Хозяйка крестьянского дом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, 30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:00-11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иколо-Уп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школа №3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-9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кружка: «Путешествие по родному краю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, 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:00-11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иколо-Уп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школа №3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-9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осмотр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фильмов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-1.11.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s://www.culture.ru/s/kulturnyj-kod/kinematograf/#1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9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осмотр фильма «Республик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ид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,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: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s://www.culture.ru/movies/773/respublika-shkid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-9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рочен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 основная школа №40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лейбо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 г. – 12.0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г. – 12.0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 г. – 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6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9 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 человек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астольный тенни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 2020 г. – 11.0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 2020 г. –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2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-6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 человек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Час веселых развлечени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г –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аб. №3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9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3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 чел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«Знатоки английского язы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 г. -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№ 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2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-6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мире сказок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 г. –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№3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4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перация «Мой класс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 2020 г. –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№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селые старт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 г. –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4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Час веселых развлечени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 г. –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№ 9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0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-3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ая эстафет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г.-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портивный 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4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 чел.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бота кинозала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г. –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№5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6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9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 чел.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Царевска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сновная школа №41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Театр теней» мастер-класс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3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hrj14nZtBpg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ики, 1-9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 поисках башни»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вест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9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 человек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Семейные ценности» мероприятие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4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YVmAf4hwXKE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9 классы, родител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Мы помним, мы гордимся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5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WBXuEACjv2Y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-9 классы, родител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Игры нашего двора» спортивные игр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6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cloud.mail.ru/public/3XDB/2ZfQFi7g9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школьники, 1-9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Юбилейная основная школа №43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ый музей «Оружие Героев»;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-30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heroes-arms.ru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удиотур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«Прогулка по Ясной Поляне»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-30 октября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8" w:anchor="tour_details_first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izi.travel/en/5331-progulka-po-yasnoy-polyane-s-vladimirom-tolstym/ru#tour_details_first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 «Формула правильного питания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5 класс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нтеллектуально-познавательная игра «Калейдоскоп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5 класс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аше здоровье в ваших руках» (просмотр видеороликов с последующим обсуждением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9 класс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4-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одвижные игры на воздухе «Осенние забав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ишкольная территория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ружок по внеурочной деятельности  «Занимательная математи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 10.2020, 29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5 класс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  «Тульский кремль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 каб.6 класс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: «Что? Где? Когда?»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а тему: «Смутное время – история людей и городов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кол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а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6 класса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0BEE" w:rsidRDefault="00210BEE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ртуальное путешествие по Санкт-Петербургу, знакомство с шедеврами архитектуры: Адмиралтейство, Зимний дворец (Эрмитаж), Александро-Невская лавра,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оронцовский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дворец и др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-3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69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culture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kulturnuj-kod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/?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utm_source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=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RRF_email&amp;utm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_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medium=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email&amp;utm_campaign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=16_10_2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5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Гимназия №1-Центр образования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-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«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ехника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екупаж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»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 и 27.10.2020 в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0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?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=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val="en-US"/>
                </w:rPr>
                <w:t>JTjoIpajxm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4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-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ирожное «Картош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 в 10: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1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SXeDqRwZSlHU-Q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2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2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Виртуальная школа Тульской области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 </w:t>
            </w:r>
            <w:hyperlink r:id="rId73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Люби и знай свой отчий край</w:t>
              </w:r>
              <w:r w:rsidR="00BF4E81" w:rsidRPr="00D069A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 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210BE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- 01.11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s://eclass.ipk-tula.ru/my/ 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 «А» 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ind w:firstLine="70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5</w:t>
            </w:r>
          </w:p>
          <w:p w:rsidR="00BF4E81" w:rsidRPr="00D069AE" w:rsidRDefault="00BF4E81" w:rsidP="00D069AE">
            <w:pPr>
              <w:spacing w:after="0" w:line="240" w:lineRule="auto"/>
              <w:ind w:firstLine="70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кторина «По дорогам сказки»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E13B67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</w:t>
            </w:r>
          </w:p>
          <w:p w:rsidR="00BF4E81" w:rsidRPr="00D069AE" w:rsidRDefault="00BF4E81" w:rsidP="00D069AE">
            <w:pPr>
              <w:spacing w:after="0" w:line="240" w:lineRule="auto"/>
              <w:ind w:firstLine="70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E13B67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20 в 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E13B67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Гимназия №1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3B67" w:rsidRPr="00D069AE" w:rsidRDefault="00E13B67" w:rsidP="00E13B6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 «А» </w:t>
            </w:r>
          </w:p>
          <w:p w:rsidR="00BF4E81" w:rsidRPr="00D069AE" w:rsidRDefault="00BF4E81" w:rsidP="00D069AE">
            <w:pPr>
              <w:spacing w:after="0" w:line="240" w:lineRule="auto"/>
              <w:ind w:firstLine="70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E13B67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  <w:p w:rsidR="00BF4E81" w:rsidRPr="00D069AE" w:rsidRDefault="00BF4E81" w:rsidP="00D069AE">
            <w:pPr>
              <w:spacing w:after="0" w:line="240" w:lineRule="auto"/>
              <w:ind w:firstLine="705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Лицей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Зарядка для всех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 – 01.11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09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lastRenderedPageBreak/>
              <w:t>https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:/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be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/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zT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KF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-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Wo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KA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 – класс 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  <w:t>«Открытка «Солнышко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4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MC7E-bVrC5S6gA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Школа будущего: Робототехни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конференция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Zoom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-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ревнования по волейбол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Лицей», спорт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4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 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  <w:t>«Кукла-оберег «Рябинка»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5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KdjOxhLXk12ONw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 – класс  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  <w:t>«Открытка в технике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виллинг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6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f8diSREclpvFjA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ревнования по стрельбе из пневматической винтовки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Лицей», спорт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-17 лет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ревнования по мини-футболу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ч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30.10.20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Лицей», спортзал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2 лет –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ОУ «Лицей №1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-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класс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«Welcome to Tula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 октября в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7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yadi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sk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6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URDSAX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9</w:t>
              </w:r>
              <w:proofErr w:type="spellStart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3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J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2</w:t>
              </w:r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GQ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-6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3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 – класс «Коробочка из бумаги с крышкой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ая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 октября в 10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8" w:tgtFrame="_blank" w:history="1">
              <w:r w:rsidR="00BF4E81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xV7Xg501njM&amp;feature=youtu.be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 классы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FB303D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У ДО «Центр детского творчества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Лекция о создании мультфильмов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Путешествие в мир мультипликации»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Никишина Ирина Анатольевна) 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се занятия проводятся дистанционно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26.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 9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79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9w-wTtdyfdE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9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сновы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ип-хоп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«Базовые шаги» (Семин Антон Алексеевич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0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KBwZ-i3QWk13gA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зготовление пальчиковой куклы Мастер-класс «Мишка»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Алдошина Ольга Валентино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1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ZV2Z7aoWIEU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12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борник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б-викторин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ля детей на тему «Дикие животные» (Беляев Василий Николаевич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2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learningapps.org/watch?v=pidb9wxq220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т 3 до 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гра на внимание с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Фиксиком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Весёлая переменка «Колесики» (Гордеева Оксана Викторо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27.1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 9.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3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YAY0tzrK8rk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нлайн-урок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казка-рисовал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(Новикова Юлия Игоре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4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uArhP_MMEMg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8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Элементарные упражнения русского народного танца Партерный экзерсис для детей (Юрова Марина Михайло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5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J5-mlqW1Y_jVUg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т ограничений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б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-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развивашки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для детей «Электроприборы» (Беляев Василий Николаевич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6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learningapps.org/watch?v=pxtzy8v9n20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т 3 до 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пыт о разной плотности воды с сахаром и акварелью «Радужная вода» (Никишина Ирина Анатолье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28.10 c 9.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7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tgPo2TqZb2g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ахматы для всех (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индур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А.Ж.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8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cloud.mail.ru/stock/6RrbW8eDeSeTdFrJGxssrEqz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еселая зарядка» (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Илюхин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Анна Геннадие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89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adi.sk/i/qqxJlmkybJIWwg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;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ппликация с использованием цветной бумаги Мастер-класс «Русский платочек»(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Шабельников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ксана Дмитрие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9.10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c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9.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0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youtu</w:t>
              </w:r>
              <w:proofErr w:type="spellEnd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be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7</w:t>
              </w:r>
              <w:proofErr w:type="spellStart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JTd</w:t>
              </w:r>
              <w:proofErr w:type="spellEnd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-2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Oh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5</w:t>
              </w:r>
              <w:proofErr w:type="spellStart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eI</w:t>
              </w:r>
              <w:proofErr w:type="spellEnd"/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есни о природе «Возьми с собой музыку» (Макаров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аталь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Николаевна) 1 часть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1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f9A-HqPqvEM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анцы-повторялки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(Фиалка Светлана Александро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2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NW6JvhJp2KU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вушк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Совунь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 с использованием краски гуашь (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ахин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льга Владимиро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30.10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c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9.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3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://youtu.be/LL5XI_2S3mg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Ограничений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возрасту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нет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есни о природе «Возьми с собой музыку» (Макаров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аталь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Николаевна) 2 часть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4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XWFwtK5Ej1w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В мире музыки и театра" Бакулина Е.И.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5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cloud.mail.ru/stock/mqjBpJfUxqLASfD1ivZ9yGuS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"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Граттаж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" Рисуем в технике «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Граттаж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» с использованием восковых мелков (Тимакова Евгения Валерие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31.10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c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9.00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6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rngSK67mEaA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9 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сновные упражнения в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ип-хопе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(Пушкарев Николай Александрович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7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www.youtube.com/watch?v=z_a7O6CfSIw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Числовые ломики» Развивающие занятия для дошкольников по математике(Новикова Юлия Игоре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8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f39mZnwbrqM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7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Свари компот» </w:t>
            </w:r>
          </w:p>
          <w:p w:rsidR="00FB303D" w:rsidRPr="00D069AE" w:rsidRDefault="00FB303D" w:rsidP="00E13B6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б-викторин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ля детей от 3-6 лет(Третьякова Светла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99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learningapps.org/display?v=pvmptzcs520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-класс «Роспись пластинки» (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ахин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Ольга Владимировна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01.11 c 9.00</w:t>
            </w: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0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youtu</w:t>
              </w:r>
              <w:proofErr w:type="spellEnd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.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be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/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O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7</w:t>
              </w:r>
              <w:proofErr w:type="spellStart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njp</w:t>
              </w:r>
              <w:proofErr w:type="spellEnd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5</w:t>
              </w:r>
              <w:proofErr w:type="spellStart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Ke</w:t>
              </w:r>
              <w:proofErr w:type="spellEnd"/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8-</w:t>
              </w:r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val="en-US"/>
                </w:rPr>
                <w:t>w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Ограничений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по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возрасту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  <w:lang w:val="en-US"/>
              </w:rPr>
              <w:t>нет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Связка в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ип-хопеУчим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связку в стиле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ип-хоп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. (Степанова О.В.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1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vk.com/video45980632_456240923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есни о природе «Возьми с собой музыку» (Макаров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аталья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Николаевна) 3 часть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2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youtu.be/6CeXMANDRwc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еб-квест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по шахматам (Юшина Маиса 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Абдрахмановн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3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://www.umapalata.com/uschool/expo/maisa/22822.html?LANG=RU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о 9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FB303D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Растяжка Основы </w:t>
            </w:r>
            <w:proofErr w:type="spellStart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хип-хопа</w:t>
            </w:r>
            <w:proofErr w:type="spellEnd"/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(Степанов Олег Владимирович)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B303D" w:rsidRPr="00D069AE" w:rsidRDefault="00FB303D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4" w:tgtFrame="_blank" w:history="1">
              <w:r w:rsidR="00FB303D" w:rsidRPr="00D069A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</w:rPr>
                <w:t>https://cloud.mail.ru/public/4J1J/2eTJD9vfi</w:t>
              </w:r>
            </w:hyperlink>
            <w:r w:rsidR="00FB303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D069AE" w:rsidRDefault="00FB303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Ограничений по возрасту н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303D" w:rsidRPr="00FB303D" w:rsidRDefault="00FB303D" w:rsidP="00FB303D">
            <w:pPr>
              <w:pStyle w:val="a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B303D">
              <w:rPr>
                <w:rFonts w:ascii="PT Astra Serif" w:eastAsia="Times New Roman" w:hAnsi="PT Astra Serif"/>
                <w:sz w:val="20"/>
                <w:szCs w:val="20"/>
              </w:rPr>
              <w:t>Не ограниченно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УДО «Детская школа искусств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идео вернисаж творческих работ обучающихся школы «Детские фантази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E13B67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26.10.20 г. 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5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-12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ый ринг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7.10.20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6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астер класс в технике «Пошаговое рисование челове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7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1-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ворческая мастерская «Графика-вид искусств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8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4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езентация «Крупные города Великобритани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09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5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Практикум по хореографии «Веселая размин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8.10.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0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-12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0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узыкальная гостиная  «П. И. Чайковский «Времена год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6.10.20 г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1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9-14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45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Театральный подъезд «Сказочное представление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29.10.20.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.0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2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</w:rPr>
                <w:t>https://vk.com/public19392688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8-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0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У ДО «ДЮСШ №1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Начни свой день с разминки. Занятие №1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период каникул 26.10.2020- 1.11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Начни свой день с разминки. Занятие №2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Начни свой день с разминки. Занятие №3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Начни свой день с разминки. Занятие №4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рядка на свежем воздухе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7-10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нятие по футболу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Комплекс упражнений на развитие гибк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Комплекс упражнений на развитие силы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Комплекс упражнений на развитие силы и гибк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3-16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 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Круговая  трениров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rPr>
          <w:trHeight w:val="277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Тренировка по футболу №2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Тренировка с мячом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нятие на развитие координации и ловкости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нятие на развитие силовых качеств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ряд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://dush1.ru/kanikuly-onlajn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5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МБУ ДО «ДЮСШ №2»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нятие по ОФП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В период каникул 26.10.2020- 1.11.2020 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https://vk.com/wall-94807865_17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ля юношей 14 лет и старше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540FD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нимательная зарядк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3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https://vk.com/wall-94807865_16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6-8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540FD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Шиповка Юных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4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https://vk.com/wall-94807865_19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2-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540FD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анятие по лыжной подготовке в домашних условиях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5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https://vk.com/wall-94807865_22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540FD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</w:rPr>
              <w:t>7-17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  <w:r w:rsidR="00540FDD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Здоровый образ жизни»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6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https://vk.com/wall-94807865_24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10-12 лет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540FD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  <w:tr w:rsidR="00BF4E81" w:rsidRPr="00D069AE" w:rsidTr="00BA750E"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«Футбол Дома»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истанционно 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4E81" w:rsidRPr="00D069AE" w:rsidRDefault="00BF4E81" w:rsidP="00D069AE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AB43F5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hyperlink r:id="rId117" w:tgtFrame="_blank" w:history="1">
              <w:r w:rsidR="00BF4E81" w:rsidRPr="00D069AE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</w:rPr>
                <w:t>https://vk.com/wall-94807865_28</w:t>
              </w:r>
            </w:hyperlink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BF4E81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для юношей 11-13 лет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4E81" w:rsidRPr="00D069AE" w:rsidRDefault="00540FDD" w:rsidP="00D069AE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Не ограниченно </w:t>
            </w:r>
            <w:r w:rsidR="00BF4E81" w:rsidRPr="00D069AE">
              <w:rPr>
                <w:rFonts w:ascii="PT Astra Serif" w:eastAsia="Times New Roman" w:hAnsi="PT Astra Serif" w:cs="Times New Roman"/>
                <w:sz w:val="20"/>
                <w:szCs w:val="20"/>
              </w:rPr>
              <w:t> </w:t>
            </w:r>
          </w:p>
        </w:tc>
      </w:tr>
    </w:tbl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1560"/>
        <w:gridCol w:w="3260"/>
        <w:gridCol w:w="1559"/>
        <w:gridCol w:w="1276"/>
        <w:gridCol w:w="5387"/>
        <w:gridCol w:w="992"/>
        <w:gridCol w:w="1559"/>
      </w:tblGrid>
      <w:tr w:rsidR="00540FDD" w:rsidRPr="00A8014D" w:rsidTr="00BA750E">
        <w:tc>
          <w:tcPr>
            <w:tcW w:w="1560" w:type="dxa"/>
          </w:tcPr>
          <w:p w:rsidR="00540FDD" w:rsidRPr="00A8014D" w:rsidRDefault="00540FDD" w:rsidP="00752E3C">
            <w:pPr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КУК «ЩМЦБ»</w:t>
            </w:r>
          </w:p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Плужников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Л.А. </w:t>
            </w:r>
          </w:p>
        </w:tc>
        <w:tc>
          <w:tcPr>
            <w:tcW w:w="3260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-класс «Щедрая осень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87" w:type="dxa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Ребята смогут своими руками смастерить символ осени – тыкву. </w:t>
            </w:r>
          </w:p>
          <w:p w:rsidR="00540FDD" w:rsidRPr="00A8014D" w:rsidRDefault="00AB43F5" w:rsidP="00752E3C">
            <w:pPr>
              <w:rPr>
                <w:rFonts w:ascii="PT Astra Serif" w:hAnsi="PT Astra Serif"/>
                <w:sz w:val="20"/>
                <w:szCs w:val="20"/>
              </w:rPr>
            </w:pPr>
            <w:hyperlink r:id="rId118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wall-88008625_14156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</w:tcPr>
          <w:p w:rsidR="00540FDD" w:rsidRPr="00A8014D" w:rsidRDefault="00540FDD" w:rsidP="00E13B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Чернышов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Е.В.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К "ЩГЦБС"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ртуальная книжная выставка </w:t>
            </w:r>
          </w:p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«Ты все смогла, моя Россия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ртуальная выставка посвящена Дню народного единства. Будут представлены книги о подвиге Минина и Пожарского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https://vk.com/libraryrussia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УДО «Первомайская ДШИ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-класс «Цветок из листьев кукурузы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Мастер-класс от преподавателя </w:t>
            </w:r>
            <w:proofErr w:type="spellStart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Букатик</w:t>
            </w:r>
            <w:proofErr w:type="spellEnd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О.М. по созданию цветов из листьев кукурузы способом сложения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19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://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  <w:lang w:val="en-US"/>
                </w:rPr>
                <w:t>yadi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.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  <w:lang w:val="en-US"/>
                </w:rPr>
                <w:t>sk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/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  <w:lang w:val="en-US"/>
                </w:rPr>
                <w:t>i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/2-2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  <w:lang w:val="en-US"/>
                </w:rPr>
                <w:t>cS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6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  <w:lang w:val="en-US"/>
                </w:rPr>
                <w:t>GQiX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2</w:t>
              </w:r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  <w:lang w:val="en-US"/>
                </w:rPr>
                <w:t>ojQ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.С. Дементьев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 ДО ЩДМШ № 2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 – класс </w:t>
            </w:r>
          </w:p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«По стопам великих мастеров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деоролик с методическим содержанием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20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mbudodmsh2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М.А.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Шведк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С.Е. Виноградова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КУ 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ЦКСиБ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 «Дом культуры г. Советск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Угадайк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Загадки на логику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21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id50275915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22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group/55827905183858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М.А.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Шведк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С.Е. Виноградова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 xml:space="preserve">МКУ 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lastRenderedPageBreak/>
              <w:t>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ЦКСиБ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 «Дом культуры г. Советск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lastRenderedPageBreak/>
              <w:t>«Музыкальная викторина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1 раунд - Отгадывание детских песен из мультфильмов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2 раунд – Отгадывание какой музыкальный инструмент звучит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23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id50275915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24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group/55827905183858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lastRenderedPageBreak/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rPr>
          <w:trHeight w:val="303"/>
        </w:trPr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lastRenderedPageBreak/>
              <w:t>Мифтиев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Виктория Вячеславовна,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 «ГМЦ «Мир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Зарядка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Зарядка </w:t>
            </w:r>
            <w:hyperlink r:id="rId125" w:tgtFrame="_blank" w:history="1">
              <w:r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video42076102_456239360</w:t>
              </w:r>
            </w:hyperlink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FB303D" w:rsidRPr="00A8014D" w:rsidRDefault="00FB303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 «ГМЦ «Мир» </w:t>
            </w:r>
          </w:p>
          <w:p w:rsidR="00540FDD" w:rsidRPr="00A8014D" w:rsidRDefault="00FB303D" w:rsidP="00FB303D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Епифанова Татьяна Сергеевна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-класс «Многогранник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Cs/>
                <w:sz w:val="20"/>
                <w:szCs w:val="20"/>
              </w:rPr>
              <w:t>02.11.2020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-класс «Многогранник». Необходимо: лист двухсторонней цветной бумаги, ножницы, линейка, карандаш. </w:t>
            </w:r>
            <w:hyperlink r:id="rId126" w:tgtFrame="_blank" w:history="1">
              <w:r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video145427523_456239302</w:t>
              </w:r>
            </w:hyperlink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МКУК «ЩМЦБ»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Плужников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Л.А.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ртуальный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брейн-ринг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 xml:space="preserve"> «Кладовая солнца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опросы обо  всем на свете. Ребята узнают много нового, ответив на вопросы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брейн-ринг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  <w:hyperlink r:id="rId127" w:tgtFrame="_blank" w:history="1">
              <w:r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wall-88008625_13642</w:t>
              </w:r>
            </w:hyperlink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Гусева И.Н.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К «ЩГЦБС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Час патриотизма «Славный день в истории России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Дети узнают об истории праздника День народного единства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28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libraryrussia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Кузнецова Н.Ф.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УК «ЩХКМ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ртуальная выставка 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Пирогов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. Природа. События. Люди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ртуальная выставка фоторабот </w:t>
            </w:r>
          </w:p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Юрия Ивановича Жукова в рамках акции «Ночь в музее»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29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id292684496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  <w:u w:val="single"/>
              </w:rPr>
              <w:t> </w:t>
            </w:r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0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profile/576990890624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  <w:u w:val="single"/>
              </w:rPr>
              <w:t> </w:t>
            </w:r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/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  <w:lang w:val="en-US"/>
              </w:rPr>
              <w:t>http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//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  <w:lang w:val="en-US"/>
              </w:rPr>
              <w:t>muz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71.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  <w:lang w:val="en-US"/>
              </w:rPr>
              <w:t>ru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Кузнецова Н.Ф.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УК «ЩХКМ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ртуальная выставка «Русская посуда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ртуальная выставка керамических изделий </w:t>
            </w:r>
          </w:p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совместно с музеем-усадьбой «Ясная Поляна» </w:t>
            </w:r>
          </w:p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 рамках акции «Ночь в музее»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1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id292684496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2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profile/576990890624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/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  <w:lang w:val="en-US"/>
              </w:rPr>
              <w:t>http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//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  <w:lang w:val="en-US"/>
              </w:rPr>
              <w:t>muz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71.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  <w:lang w:val="en-US"/>
              </w:rPr>
              <w:t>ru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УДО «Первомайская ДШИ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Урок мужества «Знаем! Помним! Гордимся» Герои нашей малой Родины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 видеоролике рассказывается о событиях Великой Отечественной войны и о ее героях, которые являются нашими земляками. Их бессмертные подвиги приблизили долгожданный День Победы нашей Великой Родины.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3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yadi.sk/i/9CPTF4zhGiEnqQ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М.С. Дементьев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 ДО ЩДМШ № 2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Поем вместе с детским фольклорным ансамблем 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Таусень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ини-концерт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4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mbudodmsh2</w:t>
              </w:r>
            </w:hyperlink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М.А.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Шведк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С.Е. Виноградова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КУ 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ЦКСиБ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 «Дом культуры г. Советск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«Веселая зарядка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 – класс по утренней гимнастике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5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id50275915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6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group/55827905183858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М.А.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Шведк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 xml:space="preserve">С.Е. 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lastRenderedPageBreak/>
              <w:t>Виноградова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КУ 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ЦКСиБО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 «Дом культуры г. Советск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lastRenderedPageBreak/>
              <w:t>«По страницам любимых сказок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b/>
                <w:bCs/>
                <w:sz w:val="20"/>
                <w:szCs w:val="20"/>
              </w:rPr>
              <w:t>«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Викторина по сказкам</w:t>
            </w:r>
            <w:r w:rsidRPr="00A8014D">
              <w:rPr>
                <w:rFonts w:ascii="PT Astra Serif" w:eastAsia="Times New Roman" w:hAnsi="PT Astra Serif" w:cs="Segoe UI"/>
                <w:b/>
                <w:bCs/>
                <w:sz w:val="20"/>
                <w:szCs w:val="20"/>
              </w:rPr>
              <w:t>»</w:t>
            </w: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7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id50275915</w:t>
              </w:r>
            </w:hyperlink>
            <w:r w:rsidR="00540FDD"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38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group/55827905183858</w:t>
              </w:r>
            </w:hyperlink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lastRenderedPageBreak/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lastRenderedPageBreak/>
              <w:t>Аванесян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Айрапет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Борисович,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 «ГМЦ «Мир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Зарядка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Зарядка </w:t>
            </w:r>
            <w:hyperlink r:id="rId139" w:tgtFrame="_blank" w:history="1">
              <w:r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video56724355_456239339</w:t>
              </w:r>
            </w:hyperlink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E13B67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Епифанова Татьяна Сергеевна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БУ «ГМЦ «Мир»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-класс 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Класическая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кусудам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3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Мастер-класс «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Класическая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  <w:proofErr w:type="spellStart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кусудама</w:t>
            </w:r>
            <w:proofErr w:type="spellEnd"/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».  Необходимо: ножницы, карандаш, клей-карандаш, линейка, 3 листа двухсторонней цветной бумаги. </w:t>
            </w:r>
            <w:hyperlink r:id="rId140" w:tgtFrame="_blank" w:history="1">
              <w:r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video145427523_456239295</w:t>
              </w:r>
            </w:hyperlink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МБУК «Городской дворец культуры»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proofErr w:type="spellStart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Прилепский</w:t>
            </w:r>
            <w:proofErr w:type="spellEnd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В.В.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"Красноречивое молчание"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540FDD" w:rsidRPr="00A8014D" w:rsidRDefault="00540FDD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4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Творческий оксюморон </w:t>
            </w:r>
            <w:hyperlink r:id="rId141" w:tgtFrame="_blank" w:history="1">
              <w:r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gordk71</w:t>
              </w:r>
            </w:hyperlink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42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gordk71</w:t>
              </w:r>
            </w:hyperlink>
            <w:r w:rsidR="00540FDD"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43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://дкщекино.рф</w:t>
              </w:r>
            </w:hyperlink>
            <w:r w:rsidR="00540FDD"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  <w:tr w:rsidR="00540FDD" w:rsidRPr="00A8014D" w:rsidTr="00BA750E">
        <w:tc>
          <w:tcPr>
            <w:tcW w:w="1560" w:type="dxa"/>
            <w:vAlign w:val="center"/>
          </w:tcPr>
          <w:p w:rsidR="00540FDD" w:rsidRPr="00A8014D" w:rsidRDefault="00540FDD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 </w:t>
            </w:r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МБУК «Городской дворец культуры» </w:t>
            </w:r>
          </w:p>
          <w:p w:rsidR="00540FDD" w:rsidRPr="00A8014D" w:rsidRDefault="00540FDD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proofErr w:type="spellStart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Гулимов</w:t>
            </w:r>
            <w:proofErr w:type="spellEnd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П.В. </w:t>
            </w:r>
          </w:p>
        </w:tc>
        <w:tc>
          <w:tcPr>
            <w:tcW w:w="3260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«На подвиг силы беспримерной вела страна своих солдат» </w:t>
            </w:r>
          </w:p>
        </w:tc>
        <w:tc>
          <w:tcPr>
            <w:tcW w:w="1559" w:type="dxa"/>
          </w:tcPr>
          <w:p w:rsidR="00540FDD" w:rsidRPr="00A8014D" w:rsidRDefault="00540FDD" w:rsidP="00752E3C">
            <w:pPr>
              <w:rPr>
                <w:rFonts w:ascii="PT Astra Serif" w:hAnsi="PT Astra Serif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дистанционно</w:t>
            </w:r>
          </w:p>
        </w:tc>
        <w:tc>
          <w:tcPr>
            <w:tcW w:w="1276" w:type="dxa"/>
            <w:vAlign w:val="center"/>
          </w:tcPr>
          <w:p w:rsidR="00540FDD" w:rsidRPr="00A8014D" w:rsidRDefault="00540FDD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eastAsia="Times New Roman" w:hAnsi="PT Astra Serif" w:cs="Segoe UI"/>
                <w:sz w:val="20"/>
                <w:szCs w:val="20"/>
              </w:rPr>
              <w:t>07.11.2020</w:t>
            </w:r>
          </w:p>
        </w:tc>
        <w:tc>
          <w:tcPr>
            <w:tcW w:w="5387" w:type="dxa"/>
            <w:vAlign w:val="center"/>
          </w:tcPr>
          <w:p w:rsidR="00540FDD" w:rsidRPr="00A8014D" w:rsidRDefault="00540FDD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proofErr w:type="spellStart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Онлайн-проект</w:t>
            </w:r>
            <w:proofErr w:type="spellEnd"/>
            <w:r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 xml:space="preserve"> «На подвиг силы беспримерной вела страна своих солдат» </w:t>
            </w:r>
          </w:p>
          <w:p w:rsidR="00540FDD" w:rsidRPr="00A8014D" w:rsidRDefault="00AB43F5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44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vk.com/gordk71</w:t>
              </w:r>
            </w:hyperlink>
            <w:r w:rsidR="00540FDD"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45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s://ok.ru/gordk71</w:t>
              </w:r>
            </w:hyperlink>
            <w:r w:rsidR="00540FDD"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</w:t>
            </w:r>
          </w:p>
          <w:p w:rsidR="00540FDD" w:rsidRPr="00A8014D" w:rsidRDefault="00AB43F5" w:rsidP="00752E3C">
            <w:pPr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hyperlink r:id="rId146" w:tgtFrame="_blank" w:history="1">
              <w:r w:rsidR="00540FDD" w:rsidRPr="00A8014D">
                <w:rPr>
                  <w:rFonts w:ascii="PT Astra Serif" w:eastAsia="Times New Roman" w:hAnsi="PT Astra Serif" w:cs="Segoe UI"/>
                  <w:color w:val="0000FF"/>
                  <w:sz w:val="20"/>
                  <w:szCs w:val="20"/>
                  <w:u w:val="single"/>
                </w:rPr>
                <w:t>http://дкщекино.рф</w:t>
              </w:r>
            </w:hyperlink>
            <w:r w:rsidR="00540FDD" w:rsidRPr="00A8014D">
              <w:rPr>
                <w:rFonts w:ascii="PT Astra Serif" w:eastAsia="Times New Roman" w:hAnsi="PT Astra Serif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540FDD" w:rsidRPr="00A8014D" w:rsidRDefault="00540FDD" w:rsidP="00752E3C">
            <w:pPr>
              <w:ind w:right="-15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7-17</w:t>
            </w:r>
          </w:p>
        </w:tc>
        <w:tc>
          <w:tcPr>
            <w:tcW w:w="1559" w:type="dxa"/>
            <w:vAlign w:val="center"/>
          </w:tcPr>
          <w:p w:rsidR="00540FDD" w:rsidRPr="00A8014D" w:rsidRDefault="00540FDD" w:rsidP="00E13B67">
            <w:pPr>
              <w:ind w:right="-120"/>
              <w:jc w:val="center"/>
              <w:textAlignment w:val="baseline"/>
              <w:rPr>
                <w:rFonts w:ascii="PT Astra Serif" w:eastAsia="Times New Roman" w:hAnsi="PT Astra Serif" w:cs="Segoe UI"/>
                <w:sz w:val="20"/>
                <w:szCs w:val="20"/>
              </w:rPr>
            </w:pPr>
            <w:r w:rsidRPr="00A8014D">
              <w:rPr>
                <w:rFonts w:ascii="PT Astra Serif" w:hAnsi="PT Astra Serif"/>
                <w:sz w:val="20"/>
                <w:szCs w:val="20"/>
              </w:rPr>
              <w:t>Не ограничено</w:t>
            </w:r>
          </w:p>
        </w:tc>
      </w:tr>
    </w:tbl>
    <w:tbl>
      <w:tblPr>
        <w:tblpPr w:leftFromText="180" w:rightFromText="180" w:bottomFromText="200" w:vertAnchor="text" w:horzAnchor="margin" w:tblpXSpec="center" w:tblpY="156"/>
        <w:tblW w:w="155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3260"/>
        <w:gridCol w:w="1559"/>
        <w:gridCol w:w="1276"/>
        <w:gridCol w:w="5386"/>
        <w:gridCol w:w="1048"/>
        <w:gridCol w:w="1504"/>
      </w:tblGrid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«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Щекин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художественно-краеведческий муз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Тематическая экскурсия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На Тульских руб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6.10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«ЩХКМ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 соответствии с требованиями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Роспотребнадзор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группы не более 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Выставка «Русская пос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6.10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«ЩХКМ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 соответствии с требованиями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Роспотребнадзор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группы не более 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Интерактивная экскурсия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«На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уб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7.10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«ЩХКМ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 соответствии с требованиями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Роспотребнадзор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группы не более 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Выставка «Русская посу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7.10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«ЩХКМ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 соответствии с требованиями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Роспотребнадзор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группы не более 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Интерактивная экскурсия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«На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уб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2.1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«ЩХКМ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 соответствии с требованиями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Роспотребнадзор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группы не более 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Тематическая экскурсия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На Тульских рубеж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2.1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«ЩХКМ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 соответствии с требованиями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Роспотребнадзор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группы не более 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МКУК «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Щекинская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Межпоселенческая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центральная библиоте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Викторина «Жили – были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6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п. Юбилейный, д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Игровая программа «Осень не время для гру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6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6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A8014D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  <w:t>Селиваново</w:t>
            </w:r>
            <w:proofErr w:type="spellEnd"/>
            <w:r w:rsidRPr="00A8014D">
              <w:rPr>
                <w:rFonts w:ascii="PT Astra Serif" w:hAnsi="PT Astra Serif" w:cs="Times New Roman"/>
                <w:color w:val="000000" w:themeColor="text1"/>
                <w:sz w:val="20"/>
                <w:szCs w:val="20"/>
                <w:lang w:eastAsia="en-US"/>
              </w:rPr>
              <w:t xml:space="preserve"> ул. Садовая, д.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6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Книжный аукцион «Королевство сказ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9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. 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азарево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ул. Октябрьская д. 6/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Тест по литературе «Шелестят волшебные ст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0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. 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азарево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ул. Октябрьская д. 6/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Хоровод загадок «В гостях у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1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оминцево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Центральная, д.1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Видео-сообщение «Интересные факты о библиоте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1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Огаревка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ул. Клубная, д. 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итературная викторина «Угадай строч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. 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азарево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ул. Октябрьская, д. 6/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ознавательная минутка «Ты журнал полистай, миллион чудес узн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. 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оминцево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ул. Центральная, д.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Викторина «Мы - е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Огаревка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ул. Клубная, д. 1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идео выставка – знакомство «Из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одкарандаша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на эк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4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с. Крапивна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Коммунаров, д.31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День говорящей книги «В гостях у ска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5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Огаревка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ул. Клубная, д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Час настольных игр «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оиграйка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6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оминцево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Центральная, д.1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астер – класс по обучению игры в шахматы «Путешествие в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Шахматию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6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 xml:space="preserve"> район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с. Крапивна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Коммунаров, д.31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МБУК «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Щекинская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ородская централизованная библиотечная сет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резентация выставки керамики музея – усадьбы «Ясная Поляна» «Единство в творче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8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ородская библиотека №1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.Щекино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 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укашина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ладшие школь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бзор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Ваши права…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9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Детская городская библиотека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. Щекино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Юбилейная, д.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ладший и средний школьный возрас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резентация интерактивной выставки «Народн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9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ородская библиотека №1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. Щекино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 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укашина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ладшие школь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Книжная выставка «И вновь о тех, кто с нами ря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2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0.0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в течение д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Детская городская библиотека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. Щекино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Юбилейная, д.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Дошкольники  и младшие школь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Беседа  «Духом славные, народные сы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Детская городская библиотека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. Щекино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Юбилейная, д.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ладшие школь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Спортивно-познавательная игра «В единстве – наша с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5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ородская библиотека №1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. Щекино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 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укашина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Дошколь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Спортивно-познавательная игра «Гордимся славой пред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6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ородская библиотека №1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. Щекино, ул.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Лукашина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 д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Дошколь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Беседа «На фронт с парада шли солдаты»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6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4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Детская городская библиотека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. Щекино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Юбилейная, д.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ладшие школьн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ДО «Первомайская детская школа искусст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 xml:space="preserve">Выставка творческих работ учащихся художественного отделения </w:t>
            </w: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Осенних красок хоро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С 28.10 по 30.11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р.п. Первомайский, проспект Улитина, д.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7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Урок-путешествие «В осеннем ле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7.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р.п. Первомайский, проспект Улитина, д.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Тематическая игра «Королева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5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7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р.п. Первомайский, проспект Улитина, д.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Беседа «Восходящее солнце», посвященная 180-летию со дня рождения К.М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6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р.п. Первомайский, проспект Улитина, д.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МАУ ДО 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lastRenderedPageBreak/>
              <w:t>«Детская музыкальная школа №1 им. Л.Н. Толстог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lastRenderedPageBreak/>
              <w:t xml:space="preserve">Выступление преподавателей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lastRenderedPageBreak/>
              <w:t>Кишечкин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А.А.,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Сиз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30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lastRenderedPageBreak/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lastRenderedPageBreak/>
              <w:t>г. Щекино, ул. Л. 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мши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, д. 8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lastRenderedPageBreak/>
              <w:t>http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://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vk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.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om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/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lub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6160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lastRenderedPageBreak/>
              <w:t>7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Концерт преподавателей народного отделения «Осень это сны листоп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1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г. Щекино, ул. Л. 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мши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, д. 8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http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://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vk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.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om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/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lub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6160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Выступление преподавателя Костиковой Н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2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г. Щекино, ул. Л. 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мши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, д. 8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http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://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vk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.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om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/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lub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6160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ыступление преподавателя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повалов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г. Щекино, ул. Л. 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мши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, д. 8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http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://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vk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.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om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/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lub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6160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ыступление преподавателей Новиковой О.С.,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Сусликова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4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г. Щекино, ул. Л. 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мши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, д. 8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http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://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vk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.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om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/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lub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6160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ыступление преподавателя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Тращаноск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5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г. Щекино, ул. Л. 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мши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, д. 8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http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://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vk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.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om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/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lub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6160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Выступление преподавателя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Бубнен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6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г. Щекино, ул. Л. 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Шамшиково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, д. 8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http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://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vk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.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om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/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val="en-US" w:eastAsia="zh-CN" w:bidi="hi-IN"/>
              </w:rPr>
              <w:t>club</w:t>
            </w: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616020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МКУ «</w:t>
            </w:r>
            <w:proofErr w:type="spellStart"/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Крапивеский</w:t>
            </w:r>
            <w:proofErr w:type="spellEnd"/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 xml:space="preserve"> 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Спортив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28.10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Щекин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р-н, с. Крапивна, ул. Коммунаров, д. 31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10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bCs/>
                <w:color w:val="00000A"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bCs/>
                <w:color w:val="00000A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ультмарафон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«Гора самоцве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4.11.2020    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Щекин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р-н, с. Крапивна, ул. Коммунаров, д. 31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АУК ДК « Хим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«Дворец веселых затей» - театральный балаган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30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ДК « Химик», малая сцена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https://vk.com/club142810327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https://ok.ru/maukdkkhi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8-12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«Счастье общее и песня общая у моей земли и у меня» - праздничный концерт к Дню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8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ДК « Химик», зрительный зал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https://vk.com/club142810327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https://ok.ru/maukdkkhi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5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«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ульти-Пультия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– Волшебная страна…» - программ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5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ДК « Химик», малая сцена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https://vk.com/club142810327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https://ok.ru/maukdkkhi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8-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«Диалог с историей» - вечер-посвящение ко дню исторического парада 7 ноября 1941 года на Красной площ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7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ДК « Химик», зрительный зал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https://vk.com/club142810327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https://ok.ru/maukdkkhi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-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МКУ «Центр культурного, спортивного и библиотечного обслуживания»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 Музыкальный турнир»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Музыкальная викторин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6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Энергетиков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 10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Мир звуков» музыкальный лек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7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Энергетиков, 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 10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Поговорим о музыке и музыкальных инструментах» музыкальная гости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9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Энергетиков, 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 10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Для юных книголюбов наш дом открыт всегда»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29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Энергетиков, 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 10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Русские городки «Спорт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31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0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«Стадион им. Е.И. </w:t>
            </w: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Холодкова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»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Советск»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Парковая д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-14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О чем не расскажет учебник» беседа о справочной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Энергетиков, 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-14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сенины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Энергетиков, 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 10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 чел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А у сказки тихий голос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5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Энергетиков, 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 10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5 чел.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Веселые нотки» игра – «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гадайка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ourier New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05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г. Советск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/>
                <w:sz w:val="20"/>
                <w:szCs w:val="20"/>
                <w:lang w:eastAsia="en-US"/>
              </w:rPr>
              <w:t>ул. Энергетиков, д. 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- 10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7 чел.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КУК «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Головенько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Дом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Игровая программа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Осень не время для гру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6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6.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Щекин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р-н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с. 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Селиваново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Дети 6-12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color w:val="000000" w:themeColor="text1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color w:val="000000" w:themeColor="text1"/>
                <w:sz w:val="20"/>
                <w:szCs w:val="20"/>
                <w:lang w:eastAsia="en-US"/>
              </w:rPr>
              <w:t>Спортивная программа «Веселая  разм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30.10.2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оловеньков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Пчеловодов, д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Дети и подростки 6-14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Викторина «Моя родина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оловеньков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Пчеловодов, д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Дети 7-15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Беседа «"Парад 7 ноября 1941 года"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6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-н,</w:t>
            </w:r>
          </w:p>
          <w:p w:rsidR="00BA750E" w:rsidRPr="00A8014D" w:rsidRDefault="00BA750E" w:rsidP="00BA750E">
            <w:pPr>
              <w:pStyle w:val="a6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. 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Головеньковский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,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ул. Пчеловодов, д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Дети 7-15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МККУ МКК «</w:t>
            </w: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оселковый дом культ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iCs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Cs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«Букет с секре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6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47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7 до 12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iCs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Игра «Маф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7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48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12 до 18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8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Фотоконкурс «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8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49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7 до 18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Просмотр веселых мультфильмов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«</w:t>
            </w:r>
            <w:proofErr w:type="spellStart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Мульти-шоу</w:t>
            </w:r>
            <w:proofErr w:type="spellEnd"/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1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50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7 до 14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«Красоты мое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2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51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10 до 18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0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bCs/>
                <w:sz w:val="20"/>
                <w:szCs w:val="20"/>
                <w:lang w:eastAsia="en-US"/>
              </w:rPr>
              <w:t>Настольная игра «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3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6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52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14 до 18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8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День толерантности «Возьмемся за руки, друз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4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53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10 до 18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5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Вечер памяти «Великим Огненным годам святую память сохраня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08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16.0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Ломинцевский</w:t>
            </w:r>
            <w:proofErr w:type="spellEnd"/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 xml:space="preserve"> ПДК</w:t>
            </w:r>
          </w:p>
          <w:p w:rsidR="00BA750E" w:rsidRPr="00A8014D" w:rsidRDefault="00AB43F5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hyperlink r:id="rId154" w:history="1">
              <w:r w:rsidR="00BA750E" w:rsidRPr="00A8014D">
                <w:rPr>
                  <w:rStyle w:val="a3"/>
                  <w:rFonts w:ascii="PT Astra Serif" w:hAnsi="PT Astra Serif"/>
                  <w:bCs/>
                  <w:sz w:val="20"/>
                  <w:szCs w:val="20"/>
                  <w:lang w:eastAsia="en-US"/>
                </w:rPr>
                <w:t>https://vk.com/club194747161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От 7 до 18 л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Lucida Sans Unicode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eastAsia="Lucida Sans Unicode" w:hAnsi="PT Astra Serif"/>
                <w:kern w:val="3"/>
                <w:sz w:val="20"/>
                <w:szCs w:val="20"/>
                <w:lang w:eastAsia="zh-CN" w:bidi="hi-IN"/>
              </w:rPr>
              <w:t>20 человек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МКУК «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ом Культуры»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Познавательная программа «Улицы геро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31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укин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2 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Беседа с подростками о вреде наркомании «Остановись и поду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31.10 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9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2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Викторина «Что я знаю о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укин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2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Развлекательная программа «Вся наша жизнь – иг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29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5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Мастер-класс «Цветы из листь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29.10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Развлекательная программа «Родились мы на одной план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4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3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A8014D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Викторина «Колесо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7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Пирого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2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BA750E" w:rsidRPr="00BA750E" w:rsidTr="00BA750E">
        <w:trPr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Беседа с детьми «Тропинками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sz w:val="20"/>
                <w:szCs w:val="20"/>
                <w:lang w:eastAsia="en-US"/>
              </w:rPr>
            </w:pPr>
            <w:r w:rsidRPr="00A8014D">
              <w:rPr>
                <w:rFonts w:ascii="PT Astra Serif" w:hAnsi="PT Astra Serif"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7.11.2020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МКУК </w:t>
            </w: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азаре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Липовский</w:t>
            </w:r>
            <w:proofErr w:type="spellEnd"/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 xml:space="preserve"> Д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6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A750E" w:rsidRPr="00A8014D" w:rsidRDefault="00BA750E" w:rsidP="00BA750E">
            <w:pPr>
              <w:pStyle w:val="a6"/>
              <w:rPr>
                <w:rFonts w:ascii="PT Astra Serif" w:eastAsia="Calibri" w:hAnsi="PT Astra Serif" w:cs="Times New Roman"/>
                <w:kern w:val="3"/>
                <w:sz w:val="20"/>
                <w:szCs w:val="20"/>
                <w:lang w:eastAsia="zh-CN" w:bidi="hi-IN"/>
              </w:rPr>
            </w:pPr>
            <w:r w:rsidRPr="00A8014D">
              <w:rPr>
                <w:rFonts w:ascii="PT Astra Serif" w:hAnsi="PT Astra Serif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</w:tbl>
    <w:p w:rsidR="00540FDD" w:rsidRDefault="00540FDD" w:rsidP="00540FDD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</w:p>
    <w:p w:rsidR="00BA750E" w:rsidRDefault="00BA750E" w:rsidP="00540FDD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7"/>
        <w:gridCol w:w="9857"/>
      </w:tblGrid>
      <w:tr w:rsidR="00D069AE" w:rsidRPr="00D069AE" w:rsidTr="00E13B67">
        <w:tc>
          <w:tcPr>
            <w:tcW w:w="5637" w:type="dxa"/>
          </w:tcPr>
          <w:p w:rsidR="00D069AE" w:rsidRPr="00D069AE" w:rsidRDefault="00D069AE" w:rsidP="00D069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69AE">
              <w:rPr>
                <w:rFonts w:ascii="PT Astra Serif" w:hAnsi="PT Astra Serif"/>
                <w:b/>
                <w:sz w:val="28"/>
                <w:szCs w:val="28"/>
              </w:rPr>
              <w:t>Заместитель главы администрации</w:t>
            </w:r>
          </w:p>
          <w:p w:rsidR="00D069AE" w:rsidRPr="00D069AE" w:rsidRDefault="00D069AE" w:rsidP="00D069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069AE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D069AE" w:rsidRPr="00D069AE" w:rsidRDefault="00D069AE" w:rsidP="00D069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D069AE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D069AE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857" w:type="dxa"/>
          </w:tcPr>
          <w:p w:rsidR="00D069AE" w:rsidRPr="00D069AE" w:rsidRDefault="00E13B6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="00D069AE" w:rsidRPr="00D069AE">
              <w:rPr>
                <w:rFonts w:ascii="PT Astra Serif" w:hAnsi="PT Astra Serif"/>
                <w:b/>
                <w:sz w:val="28"/>
                <w:szCs w:val="28"/>
              </w:rPr>
              <w:t>В.Е. Калинкин</w:t>
            </w:r>
          </w:p>
        </w:tc>
      </w:tr>
      <w:tr w:rsidR="00D069AE" w:rsidRPr="00D069AE" w:rsidTr="00E13B67">
        <w:tc>
          <w:tcPr>
            <w:tcW w:w="5637" w:type="dxa"/>
          </w:tcPr>
          <w:p w:rsidR="00D069AE" w:rsidRPr="00D069AE" w:rsidRDefault="00D069A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857" w:type="dxa"/>
          </w:tcPr>
          <w:p w:rsidR="00D069AE" w:rsidRDefault="00E13B6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</w:t>
            </w:r>
            <w:r w:rsidR="00D069AE" w:rsidRPr="00D069AE">
              <w:rPr>
                <w:rFonts w:ascii="PT Astra Serif" w:hAnsi="PT Astra Serif"/>
                <w:sz w:val="28"/>
                <w:szCs w:val="28"/>
              </w:rPr>
              <w:t>Согласовано</w:t>
            </w:r>
            <w:r w:rsidR="00D069AE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D069AE" w:rsidRPr="00D069AE" w:rsidRDefault="00E13B6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</w:t>
            </w:r>
            <w:r w:rsidR="00D069AE" w:rsidRPr="00D069AE">
              <w:rPr>
                <w:rFonts w:ascii="PT Astra Serif" w:hAnsi="PT Astra Serif"/>
                <w:sz w:val="28"/>
                <w:szCs w:val="28"/>
              </w:rPr>
              <w:t>С.В. Муравьева</w:t>
            </w:r>
          </w:p>
        </w:tc>
      </w:tr>
    </w:tbl>
    <w:p w:rsidR="00F74015" w:rsidRPr="00FB303D" w:rsidRDefault="00D069AE" w:rsidP="00210BEE">
      <w:pPr>
        <w:pStyle w:val="a6"/>
        <w:rPr>
          <w:rFonts w:ascii="PT Astra Serif" w:hAnsi="PT Astra Serif"/>
          <w:sz w:val="20"/>
          <w:szCs w:val="20"/>
        </w:rPr>
      </w:pPr>
      <w:r w:rsidRPr="00FB303D">
        <w:rPr>
          <w:rFonts w:ascii="PT Astra Serif" w:hAnsi="PT Astra Serif"/>
          <w:sz w:val="20"/>
          <w:szCs w:val="20"/>
        </w:rPr>
        <w:t xml:space="preserve">Исп.: </w:t>
      </w:r>
      <w:proofErr w:type="spellStart"/>
      <w:r w:rsidRPr="00FB303D">
        <w:rPr>
          <w:rFonts w:ascii="PT Astra Serif" w:hAnsi="PT Astra Serif"/>
          <w:sz w:val="20"/>
          <w:szCs w:val="20"/>
        </w:rPr>
        <w:t>Стихарёва</w:t>
      </w:r>
      <w:proofErr w:type="spellEnd"/>
      <w:r w:rsidRPr="00FB303D">
        <w:rPr>
          <w:rFonts w:ascii="PT Astra Serif" w:hAnsi="PT Astra Serif"/>
          <w:sz w:val="20"/>
          <w:szCs w:val="20"/>
        </w:rPr>
        <w:t xml:space="preserve"> Мария </w:t>
      </w:r>
      <w:proofErr w:type="spellStart"/>
      <w:r w:rsidRPr="00FB303D">
        <w:rPr>
          <w:rFonts w:ascii="PT Astra Serif" w:hAnsi="PT Astra Serif"/>
          <w:sz w:val="20"/>
          <w:szCs w:val="20"/>
        </w:rPr>
        <w:t>Евгениевна</w:t>
      </w:r>
      <w:proofErr w:type="spellEnd"/>
    </w:p>
    <w:p w:rsidR="00D069AE" w:rsidRPr="00FB303D" w:rsidRDefault="00D069AE" w:rsidP="00210BEE">
      <w:pPr>
        <w:pStyle w:val="a6"/>
        <w:rPr>
          <w:rFonts w:ascii="PT Astra Serif" w:hAnsi="PT Astra Serif"/>
          <w:sz w:val="20"/>
          <w:szCs w:val="20"/>
        </w:rPr>
      </w:pPr>
      <w:r w:rsidRPr="00FB303D">
        <w:rPr>
          <w:rFonts w:ascii="PT Astra Serif" w:hAnsi="PT Astra Serif"/>
          <w:sz w:val="20"/>
          <w:szCs w:val="20"/>
        </w:rPr>
        <w:t>тел. 8(48751)52365</w:t>
      </w:r>
    </w:p>
    <w:sectPr w:rsidR="00D069AE" w:rsidRPr="00FB303D" w:rsidSect="00BF4E81">
      <w:pgSz w:w="16838" w:h="11906" w:orient="landscape"/>
      <w:pgMar w:top="426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4E81"/>
    <w:rsid w:val="00021349"/>
    <w:rsid w:val="00210BEE"/>
    <w:rsid w:val="00540FDD"/>
    <w:rsid w:val="00752E3C"/>
    <w:rsid w:val="00820FE3"/>
    <w:rsid w:val="008B22F6"/>
    <w:rsid w:val="00A3027C"/>
    <w:rsid w:val="00A8014D"/>
    <w:rsid w:val="00AB43F5"/>
    <w:rsid w:val="00B96510"/>
    <w:rsid w:val="00BA750E"/>
    <w:rsid w:val="00BF4E81"/>
    <w:rsid w:val="00D069AE"/>
    <w:rsid w:val="00E13B67"/>
    <w:rsid w:val="00F74015"/>
    <w:rsid w:val="00FB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F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BF4E81"/>
  </w:style>
  <w:style w:type="character" w:customStyle="1" w:styleId="normaltextrun">
    <w:name w:val="normaltextrun"/>
    <w:basedOn w:val="a0"/>
    <w:rsid w:val="00BF4E81"/>
  </w:style>
  <w:style w:type="character" w:customStyle="1" w:styleId="eop">
    <w:name w:val="eop"/>
    <w:basedOn w:val="a0"/>
    <w:rsid w:val="00BF4E81"/>
  </w:style>
  <w:style w:type="character" w:styleId="a3">
    <w:name w:val="Hyperlink"/>
    <w:basedOn w:val="a0"/>
    <w:uiPriority w:val="99"/>
    <w:semiHidden/>
    <w:unhideWhenUsed/>
    <w:rsid w:val="00BF4E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4E81"/>
    <w:rPr>
      <w:color w:val="800080"/>
      <w:u w:val="single"/>
    </w:rPr>
  </w:style>
  <w:style w:type="character" w:customStyle="1" w:styleId="spellingerror">
    <w:name w:val="spellingerror"/>
    <w:basedOn w:val="a0"/>
    <w:rsid w:val="00BF4E81"/>
  </w:style>
  <w:style w:type="character" w:customStyle="1" w:styleId="linebreakblob">
    <w:name w:val="linebreakblob"/>
    <w:basedOn w:val="a0"/>
    <w:rsid w:val="00BF4E81"/>
  </w:style>
  <w:style w:type="character" w:customStyle="1" w:styleId="scxw2765526">
    <w:name w:val="scxw2765526"/>
    <w:basedOn w:val="a0"/>
    <w:rsid w:val="00BF4E81"/>
  </w:style>
  <w:style w:type="table" w:styleId="a5">
    <w:name w:val="Table Grid"/>
    <w:basedOn w:val="a1"/>
    <w:uiPriority w:val="59"/>
    <w:rsid w:val="00BF4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10BEE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BA750E"/>
  </w:style>
  <w:style w:type="character" w:customStyle="1" w:styleId="a8">
    <w:name w:val="Верхний колонтитул Знак"/>
    <w:basedOn w:val="a0"/>
    <w:link w:val="a9"/>
    <w:uiPriority w:val="99"/>
    <w:semiHidden/>
    <w:rsid w:val="00BA750E"/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unhideWhenUsed/>
    <w:rsid w:val="00BA750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b"/>
    <w:rsid w:val="00BA750E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Title"/>
    <w:basedOn w:val="a"/>
    <w:link w:val="aa"/>
    <w:qFormat/>
    <w:rsid w:val="00BA75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BA750E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BA750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9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3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9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0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9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0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4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0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6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2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2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4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9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7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5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8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1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9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2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6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0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3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7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8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retyakovgallery.ru/exhibitions/?type=virtualnye-vystavki" TargetMode="External"/><Relationship Id="rId117" Type="http://schemas.openxmlformats.org/officeDocument/2006/relationships/hyperlink" Target="https://vk.com/wall-94807865_28" TargetMode="External"/><Relationship Id="rId21" Type="http://schemas.openxmlformats.org/officeDocument/2006/relationships/hyperlink" Target="https://yadi.sk/i/rwpQ23zqyg2NSg" TargetMode="External"/><Relationship Id="rId42" Type="http://schemas.openxmlformats.org/officeDocument/2006/relationships/hyperlink" Target="https://yadi.sk/mail?hash=BKYiVU9ziZ583qFNymPu9b%2FRkYNKZ6qpUnAs2IutMGf4kyMweC%2FS0TejSTF7RVvLq%2FJ6bpmRyOJonT3VoXnDag%3D%3D" TargetMode="External"/><Relationship Id="rId47" Type="http://schemas.openxmlformats.org/officeDocument/2006/relationships/hyperlink" Target="http://lazarevo26.reg-school.ru/kanikuly" TargetMode="External"/><Relationship Id="rId63" Type="http://schemas.openxmlformats.org/officeDocument/2006/relationships/hyperlink" Target="https://youtu.be/hrj14nZtBpg" TargetMode="External"/><Relationship Id="rId68" Type="http://schemas.openxmlformats.org/officeDocument/2006/relationships/hyperlink" Target="https://izi.travel/en/5331-progulka-po-yasnoy-polyane-s-vladimirom-tolstym/ru" TargetMode="External"/><Relationship Id="rId84" Type="http://schemas.openxmlformats.org/officeDocument/2006/relationships/hyperlink" Target="https://youtu.be/uArhP_MMEMg" TargetMode="External"/><Relationship Id="rId89" Type="http://schemas.openxmlformats.org/officeDocument/2006/relationships/hyperlink" Target="https://yadi.sk/i/qqxJlmkybJIWwg" TargetMode="External"/><Relationship Id="rId112" Type="http://schemas.openxmlformats.org/officeDocument/2006/relationships/hyperlink" Target="https://vk.com/public193926886" TargetMode="External"/><Relationship Id="rId133" Type="http://schemas.openxmlformats.org/officeDocument/2006/relationships/hyperlink" Target="https://yadi.sk/i/9CPTF4zhGiEnqQ" TargetMode="External"/><Relationship Id="rId138" Type="http://schemas.openxmlformats.org/officeDocument/2006/relationships/hyperlink" Target="https://ok.ru/group/55827905183858" TargetMode="External"/><Relationship Id="rId154" Type="http://schemas.openxmlformats.org/officeDocument/2006/relationships/hyperlink" Target="https://vk.com/club194747161" TargetMode="External"/><Relationship Id="rId16" Type="http://schemas.openxmlformats.org/officeDocument/2006/relationships/hyperlink" Target="https://vk.com/id502759159?z=video502759159_456239162%2Fcfc779c1f20cd567bc%2Fpl_wall_502759159" TargetMode="External"/><Relationship Id="rId107" Type="http://schemas.openxmlformats.org/officeDocument/2006/relationships/hyperlink" Target="https://vk.com/public193926886" TargetMode="External"/><Relationship Id="rId11" Type="http://schemas.openxmlformats.org/officeDocument/2006/relationships/hyperlink" Target="https://yadi.sk/i/VTVajc0R2rddwA" TargetMode="External"/><Relationship Id="rId32" Type="http://schemas.openxmlformats.org/officeDocument/2006/relationships/hyperlink" Target="https://drive.google.com/file/d/1IQPpxTN4hC6WrgqgkcBRiH24QE5_qHu/view?usp=sharing" TargetMode="External"/><Relationship Id="rId37" Type="http://schemas.openxmlformats.org/officeDocument/2006/relationships/hyperlink" Target="https://learningapps.org/index.php?category=78&amp;subcategory=20588&amp;s" TargetMode="External"/><Relationship Id="rId53" Type="http://schemas.openxmlformats.org/officeDocument/2006/relationships/hyperlink" Target="http://www.bdd-eor.edu.ru/eor/361" TargetMode="External"/><Relationship Id="rId58" Type="http://schemas.openxmlformats.org/officeDocument/2006/relationships/hyperlink" Target="https://izi.travel/en/5331-progulka-po-yasnoy-polyane-s-vladimirom-tolstym/ru" TargetMode="External"/><Relationship Id="rId74" Type="http://schemas.openxmlformats.org/officeDocument/2006/relationships/hyperlink" Target="https://yadi.sk/i/MC7E-bVrC5S6gA" TargetMode="External"/><Relationship Id="rId79" Type="http://schemas.openxmlformats.org/officeDocument/2006/relationships/hyperlink" Target="https://youtu.be/9w-wTtdyfdE" TargetMode="External"/><Relationship Id="rId102" Type="http://schemas.openxmlformats.org/officeDocument/2006/relationships/hyperlink" Target="https://youtu.be/6CeXMANDRwc" TargetMode="External"/><Relationship Id="rId123" Type="http://schemas.openxmlformats.org/officeDocument/2006/relationships/hyperlink" Target="https://vk.com/id50275915" TargetMode="External"/><Relationship Id="rId128" Type="http://schemas.openxmlformats.org/officeDocument/2006/relationships/hyperlink" Target="https://vk.com/libraryrussia" TargetMode="External"/><Relationship Id="rId144" Type="http://schemas.openxmlformats.org/officeDocument/2006/relationships/hyperlink" Target="https://vk.com/gordk71" TargetMode="External"/><Relationship Id="rId149" Type="http://schemas.openxmlformats.org/officeDocument/2006/relationships/hyperlink" Target="https://vk.com/club194747161" TargetMode="External"/><Relationship Id="rId5" Type="http://schemas.openxmlformats.org/officeDocument/2006/relationships/hyperlink" Target="https://youtu.be/cXjln" TargetMode="External"/><Relationship Id="rId90" Type="http://schemas.openxmlformats.org/officeDocument/2006/relationships/hyperlink" Target="https://youtu.be/7JTd-2Oh5eI" TargetMode="External"/><Relationship Id="rId95" Type="http://schemas.openxmlformats.org/officeDocument/2006/relationships/hyperlink" Target="https://cloud.mail.ru/stock/mqjBpJfUxqLASfD1ivZ9yGuS" TargetMode="External"/><Relationship Id="rId22" Type="http://schemas.openxmlformats.org/officeDocument/2006/relationships/hyperlink" Target="https://www.youtube.com/watch?v=gAeQlU5GXVI&amp;feature=youtu.be" TargetMode="External"/><Relationship Id="rId27" Type="http://schemas.openxmlformats.org/officeDocument/2006/relationships/hyperlink" Target="https://vk.com/id292684496?w=wall292684496_660" TargetMode="External"/><Relationship Id="rId43" Type="http://schemas.openxmlformats.org/officeDocument/2006/relationships/hyperlink" Target="https://yadi.sk/mail?hash=O%2FbBl36yhOuTPcReQVghP8yfYQ7uoFg5pJVNNfvxXyAhUKCn%2Bj2%2FTufyaAdLos0yq%2FJ6bpmRyOJonT3VoXnDag%3D%3D" TargetMode="External"/><Relationship Id="rId48" Type="http://schemas.openxmlformats.org/officeDocument/2006/relationships/hyperlink" Target="http://lazarevo26.reg-school.ru/kanikuly" TargetMode="External"/><Relationship Id="rId64" Type="http://schemas.openxmlformats.org/officeDocument/2006/relationships/hyperlink" Target="https://youtu.be/YVmAf4hwXKE" TargetMode="External"/><Relationship Id="rId69" Type="http://schemas.openxmlformats.org/officeDocument/2006/relationships/hyperlink" Target="https://www.culture.ru/s/" TargetMode="External"/><Relationship Id="rId113" Type="http://schemas.openxmlformats.org/officeDocument/2006/relationships/hyperlink" Target="https://vk.com/wall-94807865_16" TargetMode="External"/><Relationship Id="rId118" Type="http://schemas.openxmlformats.org/officeDocument/2006/relationships/hyperlink" Target="https://vk.com/wall-88008625_14156" TargetMode="External"/><Relationship Id="rId134" Type="http://schemas.openxmlformats.org/officeDocument/2006/relationships/hyperlink" Target="https://vk.com/mbudodmsh2" TargetMode="External"/><Relationship Id="rId139" Type="http://schemas.openxmlformats.org/officeDocument/2006/relationships/hyperlink" Target="https://vk.com/video56724355_456239339" TargetMode="External"/><Relationship Id="rId80" Type="http://schemas.openxmlformats.org/officeDocument/2006/relationships/hyperlink" Target="https://yadi.sk/i/KBwZ-i3QWk13gA" TargetMode="External"/><Relationship Id="rId85" Type="http://schemas.openxmlformats.org/officeDocument/2006/relationships/hyperlink" Target="https://yadi.sk/i/J5-mlqW1Y_jVUg" TargetMode="External"/><Relationship Id="rId150" Type="http://schemas.openxmlformats.org/officeDocument/2006/relationships/hyperlink" Target="https://vk.com/club194747161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www.youtube.com/watch?v=5prnt4XBIds&amp;feature=youtu.be" TargetMode="External"/><Relationship Id="rId17" Type="http://schemas.openxmlformats.org/officeDocument/2006/relationships/hyperlink" Target="https://vk.com/mir.schekino?z=video165664338_456239114%2F8a6d5da813e58688e2%2Fpl_wall_-37087406" TargetMode="External"/><Relationship Id="rId25" Type="http://schemas.openxmlformats.org/officeDocument/2006/relationships/hyperlink" Target="https://xn--80ahclcogc6ci4h.xn--90anlfbebar6i.xn--p1ai/encyclopedia/museums/borodino.htm" TargetMode="External"/><Relationship Id="rId33" Type="http://schemas.openxmlformats.org/officeDocument/2006/relationships/hyperlink" Target="http://www.museum-arms.ru/about/video/" TargetMode="External"/><Relationship Id="rId38" Type="http://schemas.openxmlformats.org/officeDocument/2006/relationships/hyperlink" Target="https://www.youtube.com/watch?v=1-GifAgFLPc" TargetMode="External"/><Relationship Id="rId46" Type="http://schemas.openxmlformats.org/officeDocument/2006/relationships/hyperlink" Target="http://lazarevo26.reg-school.ru/kanikuly" TargetMode="External"/><Relationship Id="rId59" Type="http://schemas.openxmlformats.org/officeDocument/2006/relationships/hyperlink" Target="https://drive.google.com/drive/folders/1y6lUdPhJzwVB8nQGvXnDEt5bssHdvP-i" TargetMode="External"/><Relationship Id="rId67" Type="http://schemas.openxmlformats.org/officeDocument/2006/relationships/hyperlink" Target="http://heroes-arms.ru/" TargetMode="External"/><Relationship Id="rId103" Type="http://schemas.openxmlformats.org/officeDocument/2006/relationships/hyperlink" Target="http://www.umapalata.com/uschool/expo/maisa/22822.html?LANG=RU" TargetMode="External"/><Relationship Id="rId108" Type="http://schemas.openxmlformats.org/officeDocument/2006/relationships/hyperlink" Target="https://vk.com/public193926886" TargetMode="External"/><Relationship Id="rId116" Type="http://schemas.openxmlformats.org/officeDocument/2006/relationships/hyperlink" Target="https://vk.com/wall-94807865_24" TargetMode="External"/><Relationship Id="rId124" Type="http://schemas.openxmlformats.org/officeDocument/2006/relationships/hyperlink" Target="https://ok.ru/group/55827905183858" TargetMode="External"/><Relationship Id="rId129" Type="http://schemas.openxmlformats.org/officeDocument/2006/relationships/hyperlink" Target="https://vk.com/id292684496" TargetMode="External"/><Relationship Id="rId137" Type="http://schemas.openxmlformats.org/officeDocument/2006/relationships/hyperlink" Target="https://vk.com/id50275915" TargetMode="External"/><Relationship Id="rId20" Type="http://schemas.openxmlformats.org/officeDocument/2006/relationships/hyperlink" Target="https://www.yotube.com/channel/UCOVI" TargetMode="External"/><Relationship Id="rId41" Type="http://schemas.openxmlformats.org/officeDocument/2006/relationships/hyperlink" Target="https://yadi.sk/i/rwpQ23zqyg2NSg" TargetMode="External"/><Relationship Id="rId54" Type="http://schemas.openxmlformats.org/officeDocument/2006/relationships/hyperlink" Target="http://www.bdd-eor.edu.ru/eor/337" TargetMode="External"/><Relationship Id="rId62" Type="http://schemas.openxmlformats.org/officeDocument/2006/relationships/hyperlink" Target="https://www.cultur.ru/s/kuturnyj-kod/?utm_sourc=KRF_email&amp;utm_medium=email&amp;utm_campaing=16_10_20" TargetMode="External"/><Relationship Id="rId70" Type="http://schemas.openxmlformats.org/officeDocument/2006/relationships/hyperlink" Target="https://www.youtube.com/watch?v=JTjoIpajxm4" TargetMode="External"/><Relationship Id="rId75" Type="http://schemas.openxmlformats.org/officeDocument/2006/relationships/hyperlink" Target="https://yadi.sk/i/KdjOxhLXk12ONw" TargetMode="External"/><Relationship Id="rId83" Type="http://schemas.openxmlformats.org/officeDocument/2006/relationships/hyperlink" Target="https://youtu.be/YAY0tzrK8rk" TargetMode="External"/><Relationship Id="rId88" Type="http://schemas.openxmlformats.org/officeDocument/2006/relationships/hyperlink" Target="https://cloud.mail.ru/stock/6RrbW8eDeSeTdFrJGxssrEqz" TargetMode="External"/><Relationship Id="rId91" Type="http://schemas.openxmlformats.org/officeDocument/2006/relationships/hyperlink" Target="https://youtu.be/f9A-HqPqvEM" TargetMode="External"/><Relationship Id="rId96" Type="http://schemas.openxmlformats.org/officeDocument/2006/relationships/hyperlink" Target="https://youtu.be/rngSK67mEaA" TargetMode="External"/><Relationship Id="rId111" Type="http://schemas.openxmlformats.org/officeDocument/2006/relationships/hyperlink" Target="https://vk.com/public193926886" TargetMode="External"/><Relationship Id="rId132" Type="http://schemas.openxmlformats.org/officeDocument/2006/relationships/hyperlink" Target="https://ok.ru/profile/576990890624" TargetMode="External"/><Relationship Id="rId140" Type="http://schemas.openxmlformats.org/officeDocument/2006/relationships/hyperlink" Target="https://vk.com/video145427523_456239295" TargetMode="External"/><Relationship Id="rId145" Type="http://schemas.openxmlformats.org/officeDocument/2006/relationships/hyperlink" Target="https://ok.ru/gordk71" TargetMode="External"/><Relationship Id="rId153" Type="http://schemas.openxmlformats.org/officeDocument/2006/relationships/hyperlink" Target="https://vk.com/club1947471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text=%D0%9A%D1%80%D0%B0%D0%BF%D0%B8%D0%B2%D0%BD%D0%B0%20" TargetMode="External"/><Relationship Id="rId15" Type="http://schemas.openxmlformats.org/officeDocument/2006/relationships/hyperlink" Target="https://www.youtube.com/watch?v=z_a7O6CfSIw" TargetMode="External"/><Relationship Id="rId23" Type="http://schemas.openxmlformats.org/officeDocument/2006/relationships/hyperlink" Target="https://www.youtube.com/watch?v=PizsCvuKoyk&amp;feature=youtu.be" TargetMode="External"/><Relationship Id="rId28" Type="http://schemas.openxmlformats.org/officeDocument/2006/relationships/hyperlink" Target="http://tours.kremlin.ru/" TargetMode="External"/><Relationship Id="rId36" Type="http://schemas.openxmlformats.org/officeDocument/2006/relationships/hyperlink" Target="http://www.bdd-eor.edu.ru/" TargetMode="External"/><Relationship Id="rId49" Type="http://schemas.openxmlformats.org/officeDocument/2006/relationships/hyperlink" Target="http://lazarevo26.reg-school.ru/kanikuly" TargetMode="External"/><Relationship Id="rId57" Type="http://schemas.openxmlformats.org/officeDocument/2006/relationships/hyperlink" Target="https://xn--80ahmvsgc.xn--90a0aaacu.xn--p1ai/course/view.php?id=2" TargetMode="External"/><Relationship Id="rId106" Type="http://schemas.openxmlformats.org/officeDocument/2006/relationships/hyperlink" Target="https://vk.com/public193926886" TargetMode="External"/><Relationship Id="rId114" Type="http://schemas.openxmlformats.org/officeDocument/2006/relationships/hyperlink" Target="https://vk.com/wall-94807865_19" TargetMode="External"/><Relationship Id="rId119" Type="http://schemas.openxmlformats.org/officeDocument/2006/relationships/hyperlink" Target="https://yadi.sk/i/2-2cS6GQiX2ojQ" TargetMode="External"/><Relationship Id="rId127" Type="http://schemas.openxmlformats.org/officeDocument/2006/relationships/hyperlink" Target="https://vk.com/wall-88008625_13642" TargetMode="External"/><Relationship Id="rId10" Type="http://schemas.openxmlformats.org/officeDocument/2006/relationships/hyperlink" Target="https://cloud.mail.ru/stock/8DhFeCZ5FvFN6dBsAZCtqj1p" TargetMode="External"/><Relationship Id="rId31" Type="http://schemas.openxmlformats.org/officeDocument/2006/relationships/hyperlink" Target="https://yadi.sk/i/iDzkvPGvunBQXA" TargetMode="External"/><Relationship Id="rId44" Type="http://schemas.openxmlformats.org/officeDocument/2006/relationships/hyperlink" Target="https://yadi.sk/mail?hash=0Il23yVyMBF8rMIOUAi1qJ8l7uPuEcaiHHG97GX97inWdR8NABnaEcqenCOB0jkpq%2FJ6bpmRyOJonT3VoXnDag%3D%3D" TargetMode="External"/><Relationship Id="rId52" Type="http://schemas.openxmlformats.org/officeDocument/2006/relationships/hyperlink" Target="https://yadi.sk/d/SzJ0P43pqgvfKQ" TargetMode="External"/><Relationship Id="rId60" Type="http://schemas.openxmlformats.org/officeDocument/2006/relationships/hyperlink" Target="https://vk.com/dorogoyu_dobra_sk6" TargetMode="External"/><Relationship Id="rId65" Type="http://schemas.openxmlformats.org/officeDocument/2006/relationships/hyperlink" Target="https://youtu.be/WBXuEACjv2Y" TargetMode="External"/><Relationship Id="rId73" Type="http://schemas.openxmlformats.org/officeDocument/2006/relationships/hyperlink" Target="https://eclass.ipk-tula.ru/course/view.php?id=161" TargetMode="External"/><Relationship Id="rId78" Type="http://schemas.openxmlformats.org/officeDocument/2006/relationships/hyperlink" Target="https://www.youtube.com/watch?v=xV7Xg501njM&amp;feature=youtu.be" TargetMode="External"/><Relationship Id="rId81" Type="http://schemas.openxmlformats.org/officeDocument/2006/relationships/hyperlink" Target="https://youtu.be/ZV2Z7aoWIEU" TargetMode="External"/><Relationship Id="rId86" Type="http://schemas.openxmlformats.org/officeDocument/2006/relationships/hyperlink" Target="https://learningapps.org/watch?v=pxtzy8v9n20" TargetMode="External"/><Relationship Id="rId94" Type="http://schemas.openxmlformats.org/officeDocument/2006/relationships/hyperlink" Target="https://youtu.be/XWFwtK5Ej1w" TargetMode="External"/><Relationship Id="rId99" Type="http://schemas.openxmlformats.org/officeDocument/2006/relationships/hyperlink" Target="https://learningapps.org/display?v=pvmptzcs520" TargetMode="External"/><Relationship Id="rId101" Type="http://schemas.openxmlformats.org/officeDocument/2006/relationships/hyperlink" Target="https://vk.com/video45980632_456240923" TargetMode="External"/><Relationship Id="rId122" Type="http://schemas.openxmlformats.org/officeDocument/2006/relationships/hyperlink" Target="https://ok.ru/group/55827905183858" TargetMode="External"/><Relationship Id="rId130" Type="http://schemas.openxmlformats.org/officeDocument/2006/relationships/hyperlink" Target="https://ok.ru/profile/576990890624" TargetMode="External"/><Relationship Id="rId135" Type="http://schemas.openxmlformats.org/officeDocument/2006/relationships/hyperlink" Target="https://vk.com/id50275915" TargetMode="External"/><Relationship Id="rId143" Type="http://schemas.openxmlformats.org/officeDocument/2006/relationships/hyperlink" Target="http://xn--d1acjgbth7f.xn--p1ai/" TargetMode="External"/><Relationship Id="rId148" Type="http://schemas.openxmlformats.org/officeDocument/2006/relationships/hyperlink" Target="https://vk.com/club194747161" TargetMode="External"/><Relationship Id="rId151" Type="http://schemas.openxmlformats.org/officeDocument/2006/relationships/hyperlink" Target="https://vk.com/club194747161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mir.schekino?z=video145427523_456239589%2F9b5230f01cf5a00117%2Fpl_post_145427523_4895" TargetMode="External"/><Relationship Id="rId13" Type="http://schemas.openxmlformats.org/officeDocument/2006/relationships/hyperlink" Target="https://yadi.sk/d/BKLWOEKCTpxLfw" TargetMode="External"/><Relationship Id="rId18" Type="http://schemas.openxmlformats.org/officeDocument/2006/relationships/hyperlink" Target="https://cloud.mail.ru/stock/eTKj5q2ZUdqLoTngfemeGvrs/Dn9kaNg4mM7/%D0%91%D0%B5%D0%B7%20%D0%B8%D0%BC%D0%B5%D0%BD%D0%B8%208_1080p.mp4" TargetMode="External"/><Relationship Id="rId39" Type="http://schemas.openxmlformats.org/officeDocument/2006/relationships/hyperlink" Target="https://yadi.sk/mail?hash=BKYiVU9ziZ583qFNymPu9b%2FRkYNKZ6qpUnAs2IutMGf4kyMweC%2FS0TejSTF7RVvLq%2FJ6bpmRyOJonT3VoXnDag%3D%3D" TargetMode="External"/><Relationship Id="rId109" Type="http://schemas.openxmlformats.org/officeDocument/2006/relationships/hyperlink" Target="https://vk.com/public193926886" TargetMode="External"/><Relationship Id="rId34" Type="http://schemas.openxmlformats.org/officeDocument/2006/relationships/hyperlink" Target="http://www.museum-arms.ru/about/video/" TargetMode="External"/><Relationship Id="rId50" Type="http://schemas.openxmlformats.org/officeDocument/2006/relationships/hyperlink" Target="https://dni-fg.ru/money" TargetMode="External"/><Relationship Id="rId55" Type="http://schemas.openxmlformats.org/officeDocument/2006/relationships/hyperlink" Target="http://www.bdd-eor.edu.ru/eor/212" TargetMode="External"/><Relationship Id="rId76" Type="http://schemas.openxmlformats.org/officeDocument/2006/relationships/hyperlink" Target="https://yadi.sk/i/f8diSREclpvFjA" TargetMode="External"/><Relationship Id="rId97" Type="http://schemas.openxmlformats.org/officeDocument/2006/relationships/hyperlink" Target="https://www.youtube.com/watch?v=z_a7O6CfSIw" TargetMode="External"/><Relationship Id="rId104" Type="http://schemas.openxmlformats.org/officeDocument/2006/relationships/hyperlink" Target="https://cloud.mail.ru/public/4J1J/2eTJD9vfi" TargetMode="External"/><Relationship Id="rId120" Type="http://schemas.openxmlformats.org/officeDocument/2006/relationships/hyperlink" Target="https://vk.com/mbudodmsh2" TargetMode="External"/><Relationship Id="rId125" Type="http://schemas.openxmlformats.org/officeDocument/2006/relationships/hyperlink" Target="https://vk.com/video42076102_456239360" TargetMode="External"/><Relationship Id="rId141" Type="http://schemas.openxmlformats.org/officeDocument/2006/relationships/hyperlink" Target="https://vk.com/gordk71" TargetMode="External"/><Relationship Id="rId146" Type="http://schemas.openxmlformats.org/officeDocument/2006/relationships/hyperlink" Target="http://xn--d1acjgbth7f.xn--p1ai/" TargetMode="External"/><Relationship Id="rId7" Type="http://schemas.openxmlformats.org/officeDocument/2006/relationships/hyperlink" Target="https://vk.com/id344918252" TargetMode="External"/><Relationship Id="rId71" Type="http://schemas.openxmlformats.org/officeDocument/2006/relationships/hyperlink" Target="https://yadi.sk/i/SXeDqRwZSlHU-Q" TargetMode="External"/><Relationship Id="rId92" Type="http://schemas.openxmlformats.org/officeDocument/2006/relationships/hyperlink" Target="https://youtu.be/NW6JvhJp2KU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48x7Kfqx4DM&amp;feature=youtu.be" TargetMode="External"/><Relationship Id="rId24" Type="http://schemas.openxmlformats.org/officeDocument/2006/relationships/hyperlink" Target="https://clck.ru/MbQK8" TargetMode="External"/><Relationship Id="rId40" Type="http://schemas.openxmlformats.org/officeDocument/2006/relationships/hyperlink" Target="https://yadi.sk/i/GEGjVZinknHOtg" TargetMode="External"/><Relationship Id="rId45" Type="http://schemas.openxmlformats.org/officeDocument/2006/relationships/hyperlink" Target="http://lazarevo26.reg-school.ru/kanikuly" TargetMode="External"/><Relationship Id="rId66" Type="http://schemas.openxmlformats.org/officeDocument/2006/relationships/hyperlink" Target="https://cloud.mail.ru/public/3XDB/2ZfQFi7g9" TargetMode="External"/><Relationship Id="rId87" Type="http://schemas.openxmlformats.org/officeDocument/2006/relationships/hyperlink" Target="https://youtu.be/tgPo2TqZb2g" TargetMode="External"/><Relationship Id="rId110" Type="http://schemas.openxmlformats.org/officeDocument/2006/relationships/hyperlink" Target="https://vk.com/public193926886" TargetMode="External"/><Relationship Id="rId115" Type="http://schemas.openxmlformats.org/officeDocument/2006/relationships/hyperlink" Target="https://vk.com/wall-94807865_22" TargetMode="External"/><Relationship Id="rId131" Type="http://schemas.openxmlformats.org/officeDocument/2006/relationships/hyperlink" Target="https://vk.com/id292684496" TargetMode="External"/><Relationship Id="rId136" Type="http://schemas.openxmlformats.org/officeDocument/2006/relationships/hyperlink" Target="https://ok.ru/group/55827905183858" TargetMode="External"/><Relationship Id="rId61" Type="http://schemas.openxmlformats.org/officeDocument/2006/relationships/hyperlink" Target="https://rzd-museum.ru/visiting/what-to-do/14" TargetMode="External"/><Relationship Id="rId82" Type="http://schemas.openxmlformats.org/officeDocument/2006/relationships/hyperlink" Target="https://learningapps.org/watch?v=pidb9wxq220" TargetMode="External"/><Relationship Id="rId152" Type="http://schemas.openxmlformats.org/officeDocument/2006/relationships/hyperlink" Target="https://vk.com/club194747161" TargetMode="External"/><Relationship Id="rId19" Type="http://schemas.openxmlformats.org/officeDocument/2006/relationships/hyperlink" Target="https://www.youtube.com/watch?v=YVmAf4hwXKE&amp;feature=youtu.be" TargetMode="External"/><Relationship Id="rId14" Type="http://schemas.openxmlformats.org/officeDocument/2006/relationships/hyperlink" Target="https://yadi.sk/i/vfSnew6nNEwO5g" TargetMode="External"/><Relationship Id="rId30" Type="http://schemas.openxmlformats.org/officeDocument/2006/relationships/hyperlink" Target="https://yadi.sk/i/iDzkvPGvunBQXA" TargetMode="External"/><Relationship Id="rId35" Type="http://schemas.openxmlformats.org/officeDocument/2006/relationships/hyperlink" Target="https://www.culture.ru/s/kulturnyj-kod/" TargetMode="External"/><Relationship Id="rId56" Type="http://schemas.openxmlformats.org/officeDocument/2006/relationships/hyperlink" Target="http://www.bdd-eor.edu.ru/eor/89" TargetMode="External"/><Relationship Id="rId77" Type="http://schemas.openxmlformats.org/officeDocument/2006/relationships/hyperlink" Target="https://yadi.sk/i/6URDSAX9i3J2GQ" TargetMode="External"/><Relationship Id="rId100" Type="http://schemas.openxmlformats.org/officeDocument/2006/relationships/hyperlink" Target="https://youtu.be/O7njp5Ke8-w" TargetMode="External"/><Relationship Id="rId105" Type="http://schemas.openxmlformats.org/officeDocument/2006/relationships/hyperlink" Target="https://vk.com/public193926886" TargetMode="External"/><Relationship Id="rId126" Type="http://schemas.openxmlformats.org/officeDocument/2006/relationships/hyperlink" Target="https://vk.com/video145427523_456239302" TargetMode="External"/><Relationship Id="rId147" Type="http://schemas.openxmlformats.org/officeDocument/2006/relationships/hyperlink" Target="https://vk.com/club194747161" TargetMode="External"/><Relationship Id="rId8" Type="http://schemas.openxmlformats.org/officeDocument/2006/relationships/hyperlink" Target="https://yadi.sk/i/z-ug0s0VSP0WFA" TargetMode="External"/><Relationship Id="rId51" Type="http://schemas.openxmlformats.org/officeDocument/2006/relationships/hyperlink" Target="http://dni-fg.ru/" TargetMode="External"/><Relationship Id="rId72" Type="http://schemas.openxmlformats.org/officeDocument/2006/relationships/hyperlink" Target="https://eclass.ipk-tula.ru/" TargetMode="External"/><Relationship Id="rId93" Type="http://schemas.openxmlformats.org/officeDocument/2006/relationships/hyperlink" Target="https://youtu.be/LL5XI_2S3mg" TargetMode="External"/><Relationship Id="rId98" Type="http://schemas.openxmlformats.org/officeDocument/2006/relationships/hyperlink" Target="https://youtu.be/f39mZnwbrqM" TargetMode="External"/><Relationship Id="rId121" Type="http://schemas.openxmlformats.org/officeDocument/2006/relationships/hyperlink" Target="https://vk.com/id50275915" TargetMode="External"/><Relationship Id="rId142" Type="http://schemas.openxmlformats.org/officeDocument/2006/relationships/hyperlink" Target="https://ok.ru/gordk7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1043-FB3F-4920-BC07-67CDF59F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253</Words>
  <Characters>5274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27T14:09:00Z</cp:lastPrinted>
  <dcterms:created xsi:type="dcterms:W3CDTF">2020-10-29T14:09:00Z</dcterms:created>
  <dcterms:modified xsi:type="dcterms:W3CDTF">2020-10-29T14:09:00Z</dcterms:modified>
</cp:coreProperties>
</file>